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50887" w14:textId="3EB3CDA6" w:rsidR="00E84E37" w:rsidRPr="00E52D61" w:rsidRDefault="008F2CF7" w:rsidP="00392749">
      <w:pPr>
        <w:ind w:firstLineChars="1700" w:firstLine="4096"/>
        <w:rPr>
          <w:rFonts w:asciiTheme="minorEastAsia" w:hAnsiTheme="minorEastAsia"/>
          <w:b/>
          <w:sz w:val="24"/>
          <w:szCs w:val="21"/>
        </w:rPr>
      </w:pPr>
      <w:r>
        <w:rPr>
          <w:rFonts w:asciiTheme="minorEastAsia" w:hAnsiTheme="minorEastAsia" w:hint="eastAsia"/>
          <w:b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6BE791" wp14:editId="6A9006EF">
                <wp:simplePos x="0" y="0"/>
                <wp:positionH relativeFrom="column">
                  <wp:posOffset>9525</wp:posOffset>
                </wp:positionH>
                <wp:positionV relativeFrom="paragraph">
                  <wp:posOffset>-253365</wp:posOffset>
                </wp:positionV>
                <wp:extent cx="1905000" cy="2857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988DB9" w14:textId="558322D3" w:rsidR="008F2CF7" w:rsidRPr="005837A9" w:rsidRDefault="008F2CF7" w:rsidP="008F2CF7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5837A9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様式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>第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３</w:t>
                            </w:r>
                            <w:r w:rsidRPr="005837A9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号</w:t>
                            </w:r>
                            <w:r w:rsidRPr="005837A9">
                              <w:rPr>
                                <w:rFonts w:asciiTheme="minorEastAsia" w:hAnsiTheme="minorEastAsia"/>
                                <w:sz w:val="24"/>
                              </w:rPr>
                              <w:t>（第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５</w:t>
                            </w:r>
                            <w:r w:rsidRPr="005837A9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条</w:t>
                            </w:r>
                            <w:r w:rsidRPr="005837A9">
                              <w:rPr>
                                <w:rFonts w:asciiTheme="minorEastAsia" w:hAnsiTheme="minorEastAsia"/>
                                <w:sz w:val="24"/>
                              </w:rPr>
                              <w:t>関係</w:t>
                            </w:r>
                            <w:r w:rsidRPr="005837A9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6BE7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.75pt;margin-top:-19.95pt;width:150pt;height:22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" filled="f" stroked="f" strokeweight=".5pt">
                <v:textbox>
                  <w:txbxContent>
                    <w:p w14:paraId="60988DB9" w14:textId="558322D3" w:rsidR="008F2CF7" w:rsidRPr="005837A9" w:rsidRDefault="008F2CF7" w:rsidP="008F2CF7">
                      <w:pPr>
                        <w:rPr>
                          <w:rFonts w:asciiTheme="minorEastAsia" w:hAnsiTheme="minorEastAsia"/>
                          <w:sz w:val="24"/>
                        </w:rPr>
                      </w:pPr>
                      <w:r w:rsidRPr="005837A9">
                        <w:rPr>
                          <w:rFonts w:asciiTheme="minorEastAsia" w:hAnsiTheme="minorEastAsia" w:hint="eastAsia"/>
                          <w:sz w:val="24"/>
                        </w:rPr>
                        <w:t>様式</w:t>
                      </w:r>
                      <w:r>
                        <w:rPr>
                          <w:rFonts w:asciiTheme="minorEastAsia" w:hAnsiTheme="minorEastAsia"/>
                          <w:sz w:val="24"/>
                        </w:rPr>
                        <w:t>第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３</w:t>
                      </w:r>
                      <w:r w:rsidRPr="005837A9">
                        <w:rPr>
                          <w:rFonts w:asciiTheme="minorEastAsia" w:hAnsiTheme="minorEastAsia" w:hint="eastAsia"/>
                          <w:sz w:val="24"/>
                        </w:rPr>
                        <w:t>号</w:t>
                      </w:r>
                      <w:r w:rsidRPr="005837A9">
                        <w:rPr>
                          <w:rFonts w:asciiTheme="minorEastAsia" w:hAnsiTheme="minorEastAsia"/>
                          <w:sz w:val="24"/>
                        </w:rPr>
                        <w:t>（第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５</w:t>
                      </w:r>
                      <w:r w:rsidRPr="005837A9">
                        <w:rPr>
                          <w:rFonts w:asciiTheme="minorEastAsia" w:hAnsiTheme="minorEastAsia" w:hint="eastAsia"/>
                          <w:sz w:val="24"/>
                        </w:rPr>
                        <w:t>条</w:t>
                      </w:r>
                      <w:r w:rsidRPr="005837A9">
                        <w:rPr>
                          <w:rFonts w:asciiTheme="minorEastAsia" w:hAnsiTheme="minorEastAsia"/>
                          <w:sz w:val="24"/>
                        </w:rPr>
                        <w:t>関係</w:t>
                      </w:r>
                      <w:r w:rsidRPr="005837A9">
                        <w:rPr>
                          <w:rFonts w:asciiTheme="minorEastAsia" w:hAnsiTheme="minorEastAsia"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D71952" w:rsidRPr="00E52D61">
        <w:rPr>
          <w:rFonts w:asciiTheme="minorEastAsia" w:hAnsiTheme="minorEastAsia" w:hint="eastAsia"/>
          <w:b/>
          <w:sz w:val="24"/>
          <w:szCs w:val="21"/>
        </w:rPr>
        <w:t>胎児の数の届出書</w:t>
      </w:r>
    </w:p>
    <w:p w14:paraId="2A0AB284" w14:textId="1BBDB342" w:rsidR="00FC2177" w:rsidRDefault="00317C87" w:rsidP="00E84E37">
      <w:pPr>
        <w:ind w:firstLineChars="50" w:firstLine="110"/>
        <w:rPr>
          <w:rFonts w:asciiTheme="minorEastAsia" w:hAnsiTheme="minorEastAsia"/>
          <w:sz w:val="22"/>
          <w:szCs w:val="24"/>
        </w:rPr>
      </w:pPr>
      <w:r w:rsidRPr="00E52D61">
        <w:rPr>
          <w:rFonts w:asciiTheme="minorEastAsia" w:hAnsiTheme="minorEastAsia" w:hint="eastAsia"/>
          <w:sz w:val="22"/>
          <w:szCs w:val="24"/>
        </w:rPr>
        <w:t>伊達市長</w:t>
      </w:r>
    </w:p>
    <w:p w14:paraId="123A67A7" w14:textId="77777777" w:rsidR="00376098" w:rsidRDefault="00376098" w:rsidP="006531F3">
      <w:pPr>
        <w:ind w:firstLineChars="50" w:firstLine="105"/>
        <w:jc w:val="right"/>
        <w:rPr>
          <w:rFonts w:asciiTheme="minorEastAsia" w:hAnsiTheme="minorEastAsia"/>
          <w:b/>
        </w:rPr>
      </w:pPr>
    </w:p>
    <w:p w14:paraId="4D2AE464" w14:textId="6DB34A68" w:rsidR="006531F3" w:rsidRPr="00E52D61" w:rsidRDefault="006531F3" w:rsidP="006531F3">
      <w:pPr>
        <w:ind w:firstLineChars="50" w:firstLine="105"/>
        <w:jc w:val="right"/>
        <w:rPr>
          <w:rFonts w:asciiTheme="minorEastAsia" w:hAnsiTheme="minorEastAsia"/>
          <w:sz w:val="22"/>
          <w:szCs w:val="24"/>
        </w:rPr>
      </w:pPr>
      <w:r w:rsidRPr="00E36277">
        <w:rPr>
          <w:rFonts w:asciiTheme="minorEastAsia" w:hAnsiTheme="minorEastAsia" w:hint="eastAsia"/>
          <w:b/>
        </w:rPr>
        <w:t xml:space="preserve">　</w:t>
      </w:r>
      <w:r>
        <w:rPr>
          <w:rFonts w:asciiTheme="minorEastAsia" w:hAnsiTheme="minorEastAsia" w:hint="eastAsia"/>
          <w:bCs/>
          <w:u w:val="single"/>
        </w:rPr>
        <w:t>届　出</w:t>
      </w:r>
      <w:r w:rsidRPr="00E36277">
        <w:rPr>
          <w:rFonts w:asciiTheme="minorEastAsia" w:hAnsiTheme="minorEastAsia" w:hint="eastAsia"/>
          <w:bCs/>
          <w:u w:val="single"/>
        </w:rPr>
        <w:t xml:space="preserve">　日：　 　   年　 　月 　　日</w:t>
      </w:r>
    </w:p>
    <w:p w14:paraId="600B7EA6" w14:textId="77777777" w:rsidR="006531F3" w:rsidRDefault="006531F3" w:rsidP="00E52D61">
      <w:pPr>
        <w:ind w:firstLineChars="100" w:firstLine="201"/>
        <w:rPr>
          <w:rFonts w:asciiTheme="minorEastAsia" w:hAnsiTheme="minorEastAsia"/>
          <w:b/>
          <w:sz w:val="20"/>
          <w:szCs w:val="20"/>
        </w:rPr>
      </w:pPr>
    </w:p>
    <w:p w14:paraId="70A95AFC" w14:textId="670AF8F6" w:rsidR="00A51FFE" w:rsidRPr="00EF5B99" w:rsidRDefault="006E4119" w:rsidP="00EF5B99">
      <w:pPr>
        <w:spacing w:after="120"/>
        <w:ind w:firstLineChars="100" w:firstLine="201"/>
        <w:rPr>
          <w:rFonts w:asciiTheme="minorEastAsia" w:hAnsiTheme="minorEastAsia"/>
          <w:b/>
        </w:rPr>
      </w:pPr>
      <w:r w:rsidRPr="00E52D61">
        <w:rPr>
          <w:rFonts w:asciiTheme="minorEastAsia" w:hAnsiTheme="minorEastAsia" w:hint="eastAsia"/>
          <w:b/>
          <w:sz w:val="20"/>
          <w:szCs w:val="20"/>
        </w:rPr>
        <w:t>私は、受給要件（裏面）を満たしていることを宣誓し、</w:t>
      </w:r>
      <w:r w:rsidR="00AF5671" w:rsidRPr="00E52D61">
        <w:rPr>
          <w:rFonts w:asciiTheme="minorEastAsia" w:hAnsiTheme="minorEastAsia" w:hint="eastAsia"/>
          <w:b/>
          <w:sz w:val="20"/>
          <w:szCs w:val="20"/>
        </w:rPr>
        <w:t>伊達市妊婦のための支援給付</w:t>
      </w:r>
      <w:r w:rsidR="00E52D61" w:rsidRPr="00E52D61">
        <w:rPr>
          <w:rFonts w:asciiTheme="minorEastAsia" w:hAnsiTheme="minorEastAsia" w:hint="eastAsia"/>
          <w:b/>
          <w:sz w:val="20"/>
          <w:szCs w:val="20"/>
        </w:rPr>
        <w:t>金支給事務</w:t>
      </w:r>
      <w:r w:rsidR="00AF5671" w:rsidRPr="00E52D61">
        <w:rPr>
          <w:rFonts w:asciiTheme="minorEastAsia" w:hAnsiTheme="minorEastAsia" w:hint="eastAsia"/>
          <w:b/>
          <w:sz w:val="20"/>
          <w:szCs w:val="20"/>
        </w:rPr>
        <w:t>実施要綱</w:t>
      </w:r>
      <w:r w:rsidR="00627CF5" w:rsidRPr="00E52D61">
        <w:rPr>
          <w:rFonts w:asciiTheme="minorEastAsia" w:hAnsiTheme="minorEastAsia" w:hint="eastAsia"/>
          <w:b/>
          <w:sz w:val="20"/>
          <w:szCs w:val="20"/>
        </w:rPr>
        <w:t>第５条</w:t>
      </w:r>
      <w:r w:rsidR="00AF5671" w:rsidRPr="00E52D61">
        <w:rPr>
          <w:rFonts w:asciiTheme="minorEastAsia" w:hAnsiTheme="minorEastAsia" w:hint="eastAsia"/>
          <w:b/>
          <w:sz w:val="20"/>
          <w:szCs w:val="20"/>
        </w:rPr>
        <w:t>の規定により、</w:t>
      </w:r>
      <w:r w:rsidR="00D71952" w:rsidRPr="00E52D61">
        <w:rPr>
          <w:rFonts w:asciiTheme="minorEastAsia" w:hAnsiTheme="minorEastAsia" w:hint="eastAsia"/>
          <w:b/>
          <w:sz w:val="20"/>
          <w:szCs w:val="20"/>
        </w:rPr>
        <w:t>胎児の数の届出</w:t>
      </w:r>
      <w:r w:rsidR="00C518A9" w:rsidRPr="00E52D61">
        <w:rPr>
          <w:rFonts w:asciiTheme="minorEastAsia" w:hAnsiTheme="minorEastAsia" w:hint="eastAsia"/>
          <w:b/>
          <w:sz w:val="20"/>
          <w:szCs w:val="20"/>
        </w:rPr>
        <w:t>を</w:t>
      </w:r>
      <w:r w:rsidR="00D71952" w:rsidRPr="00E52D61">
        <w:rPr>
          <w:rFonts w:asciiTheme="minorEastAsia" w:hAnsiTheme="minorEastAsia" w:hint="eastAsia"/>
          <w:b/>
          <w:sz w:val="20"/>
          <w:szCs w:val="20"/>
        </w:rPr>
        <w:t>行い</w:t>
      </w:r>
      <w:r w:rsidR="00C518A9" w:rsidRPr="00E52D61">
        <w:rPr>
          <w:rFonts w:asciiTheme="minorEastAsia" w:hAnsiTheme="minorEastAsia" w:hint="eastAsia"/>
          <w:b/>
          <w:sz w:val="20"/>
          <w:szCs w:val="20"/>
        </w:rPr>
        <w:t>ます。</w:t>
      </w:r>
    </w:p>
    <w:p w14:paraId="271D5902" w14:textId="01383091" w:rsidR="00313EA0" w:rsidRPr="006531F3" w:rsidRDefault="00447E34" w:rsidP="006531F3">
      <w:pPr>
        <w:rPr>
          <w:rFonts w:asciiTheme="minorEastAsia" w:hAnsiTheme="minorEastAsia"/>
          <w:b/>
          <w:bCs/>
          <w:sz w:val="22"/>
        </w:rPr>
      </w:pPr>
      <w:r w:rsidRPr="00E52D61">
        <w:rPr>
          <w:rFonts w:asciiTheme="minorEastAsia" w:hAnsiTheme="minorEastAsia" w:hint="eastAsia"/>
          <w:b/>
          <w:sz w:val="22"/>
        </w:rPr>
        <w:t>１．</w:t>
      </w:r>
      <w:r w:rsidR="00D71952" w:rsidRPr="00E52D61">
        <w:rPr>
          <w:rFonts w:asciiTheme="minorEastAsia" w:hAnsiTheme="minorEastAsia" w:hint="eastAsia"/>
          <w:b/>
          <w:sz w:val="22"/>
        </w:rPr>
        <w:t>届出者の</w:t>
      </w:r>
      <w:r w:rsidRPr="00E52D61">
        <w:rPr>
          <w:rFonts w:asciiTheme="minorEastAsia" w:hAnsiTheme="minorEastAsia" w:hint="eastAsia"/>
          <w:b/>
          <w:sz w:val="22"/>
        </w:rPr>
        <w:t>情報</w:t>
      </w:r>
    </w:p>
    <w:tbl>
      <w:tblPr>
        <w:tblW w:w="1009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1"/>
        <w:gridCol w:w="2825"/>
        <w:gridCol w:w="1134"/>
        <w:gridCol w:w="2693"/>
        <w:gridCol w:w="2410"/>
      </w:tblGrid>
      <w:tr w:rsidR="005E3B52" w:rsidRPr="00E52D61" w14:paraId="4092B7B6" w14:textId="3C8FB6C2" w:rsidTr="006531F3">
        <w:trPr>
          <w:cantSplit/>
          <w:trHeight w:val="383"/>
        </w:trPr>
        <w:tc>
          <w:tcPr>
            <w:tcW w:w="103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0A8ACE1" w14:textId="1A3BDCF7" w:rsidR="005E3B52" w:rsidRPr="00E52D61" w:rsidRDefault="005E3B52" w:rsidP="007F42A4">
            <w:pPr>
              <w:spacing w:line="260" w:lineRule="exact"/>
              <w:jc w:val="center"/>
              <w:rPr>
                <w:rFonts w:asciiTheme="minorEastAsia" w:hAnsiTheme="minorEastAsia"/>
                <w:sz w:val="14"/>
                <w:szCs w:val="20"/>
              </w:rPr>
            </w:pPr>
            <w:r w:rsidRPr="00E52D61">
              <w:rPr>
                <w:rFonts w:asciiTheme="minorEastAsia" w:hAnsiTheme="minorEastAsia" w:hint="eastAsia"/>
                <w:sz w:val="14"/>
                <w:szCs w:val="20"/>
              </w:rPr>
              <w:t>ふりがな</w:t>
            </w:r>
          </w:p>
          <w:p w14:paraId="51FCFC1E" w14:textId="5D025E4E" w:rsidR="005E3B52" w:rsidRPr="00E52D61" w:rsidRDefault="005E3B52" w:rsidP="007F42A4">
            <w:pPr>
              <w:spacing w:line="260" w:lineRule="exact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E52D61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妊婦氏名</w:t>
            </w:r>
          </w:p>
        </w:tc>
        <w:tc>
          <w:tcPr>
            <w:tcW w:w="2825" w:type="dxa"/>
            <w:tcBorders>
              <w:top w:val="single" w:sz="18" w:space="0" w:color="auto"/>
              <w:bottom w:val="single" w:sz="4" w:space="0" w:color="auto"/>
            </w:tcBorders>
          </w:tcPr>
          <w:p w14:paraId="7160F691" w14:textId="77777777" w:rsidR="005E3B52" w:rsidRPr="00E52D61" w:rsidRDefault="005E3B52" w:rsidP="00A74FD2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vAlign w:val="center"/>
          </w:tcPr>
          <w:p w14:paraId="6675FB95" w14:textId="1C6AE51A" w:rsidR="005E3B52" w:rsidRPr="00E52D61" w:rsidRDefault="005E3B52" w:rsidP="00A74FD2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2D61">
              <w:rPr>
                <w:rFonts w:asciiTheme="minorEastAsia" w:hAnsiTheme="minorEastAsia" w:hint="eastAsia"/>
                <w:sz w:val="18"/>
                <w:szCs w:val="18"/>
              </w:rPr>
              <w:t>生年月日（年齢）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</w:tcBorders>
            <w:vAlign w:val="center"/>
          </w:tcPr>
          <w:p w14:paraId="4483ECCF" w14:textId="5CB317E1" w:rsidR="005E3B52" w:rsidRPr="007F42A4" w:rsidRDefault="005E3B52" w:rsidP="00F71DEE">
            <w:pPr>
              <w:spacing w:line="260" w:lineRule="exact"/>
              <w:ind w:firstLineChars="400" w:firstLine="720"/>
              <w:rPr>
                <w:rFonts w:asciiTheme="minorEastAsia" w:hAnsiTheme="minorEastAsia"/>
                <w:sz w:val="18"/>
                <w:szCs w:val="18"/>
              </w:rPr>
            </w:pPr>
            <w:r w:rsidRPr="007F42A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FC2177" w:rsidRPr="007F42A4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7F42A4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FC2177" w:rsidRPr="007F42A4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7F42A4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 w:rsidR="00FC2177" w:rsidRPr="007F42A4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7F42A4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FC2177" w:rsidRPr="007F42A4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7F42A4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  <w:p w14:paraId="57418295" w14:textId="7701D9A7" w:rsidR="005E3B52" w:rsidRPr="00E52D61" w:rsidRDefault="005E3B52" w:rsidP="00C0061F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  <w:r w:rsidRPr="00E52D61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FC2177" w:rsidRPr="00E52D61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2A0DB8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FC2177" w:rsidRPr="002A0DB8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2A0DB8">
              <w:rPr>
                <w:rFonts w:asciiTheme="minorEastAsia" w:hAnsiTheme="minorEastAsia" w:hint="eastAsia"/>
                <w:sz w:val="18"/>
                <w:szCs w:val="18"/>
              </w:rPr>
              <w:t xml:space="preserve">　　　歳）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CD6B258" w14:textId="77777777" w:rsidR="00FC2177" w:rsidRPr="00E52D61" w:rsidRDefault="00FC2177" w:rsidP="007F42A4">
            <w:pPr>
              <w:spacing w:line="260" w:lineRule="exact"/>
              <w:ind w:left="160" w:hangingChars="100" w:hanging="160"/>
              <w:rPr>
                <w:rFonts w:asciiTheme="minorEastAsia" w:hAnsiTheme="minorEastAsia"/>
                <w:sz w:val="16"/>
                <w:szCs w:val="18"/>
              </w:rPr>
            </w:pPr>
            <w:r w:rsidRPr="00E52D61">
              <w:rPr>
                <w:rFonts w:asciiTheme="minorEastAsia" w:hAnsiTheme="minorEastAsia" w:hint="eastAsia"/>
                <w:sz w:val="16"/>
                <w:szCs w:val="18"/>
              </w:rPr>
              <w:t>※</w:t>
            </w:r>
            <w:r w:rsidR="005E3B52" w:rsidRPr="00E52D61">
              <w:rPr>
                <w:rFonts w:asciiTheme="minorEastAsia" w:hAnsiTheme="minorEastAsia" w:hint="eastAsia"/>
                <w:sz w:val="16"/>
                <w:szCs w:val="18"/>
              </w:rPr>
              <w:t>母子健康手帳をお持ちの方は母子健康手帳番号</w:t>
            </w:r>
            <w:r w:rsidRPr="00E52D61">
              <w:rPr>
                <w:rFonts w:asciiTheme="minorEastAsia" w:hAnsiTheme="minorEastAsia" w:hint="eastAsia"/>
                <w:sz w:val="16"/>
                <w:szCs w:val="18"/>
              </w:rPr>
              <w:t>を記載してください。</w:t>
            </w:r>
          </w:p>
          <w:p w14:paraId="041F51D3" w14:textId="71EB9BF2" w:rsidR="00FC2177" w:rsidRPr="00E52D61" w:rsidRDefault="00FC2177" w:rsidP="007524A1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2D61">
              <w:rPr>
                <w:rFonts w:asciiTheme="minorEastAsia" w:hAnsiTheme="minorEastAsia" w:hint="eastAsia"/>
                <w:sz w:val="16"/>
                <w:szCs w:val="18"/>
              </w:rPr>
              <w:t xml:space="preserve">（番号：　　　　　　　</w:t>
            </w:r>
            <w:r w:rsidRPr="00E52D61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5E3B52" w:rsidRPr="00E52D61" w14:paraId="22D79D12" w14:textId="1F98B93E" w:rsidTr="006531F3">
        <w:trPr>
          <w:cantSplit/>
          <w:trHeight w:val="465"/>
        </w:trPr>
        <w:tc>
          <w:tcPr>
            <w:tcW w:w="1031" w:type="dxa"/>
            <w:vMerge/>
            <w:tcBorders>
              <w:left w:val="single" w:sz="18" w:space="0" w:color="auto"/>
            </w:tcBorders>
            <w:vAlign w:val="center"/>
          </w:tcPr>
          <w:p w14:paraId="579E9376" w14:textId="48177B84" w:rsidR="005E3B52" w:rsidRPr="00E52D61" w:rsidRDefault="005E3B52" w:rsidP="007F42A4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16"/>
              </w:rPr>
            </w:pPr>
          </w:p>
        </w:tc>
        <w:tc>
          <w:tcPr>
            <w:tcW w:w="2825" w:type="dxa"/>
            <w:vMerge w:val="restart"/>
            <w:tcBorders>
              <w:top w:val="dashSmallGap" w:sz="4" w:space="0" w:color="auto"/>
              <w:bottom w:val="single" w:sz="4" w:space="0" w:color="auto"/>
            </w:tcBorders>
          </w:tcPr>
          <w:p w14:paraId="798C079B" w14:textId="35434AF9" w:rsidR="005E3B52" w:rsidRPr="00E52D61" w:rsidRDefault="005E3B52" w:rsidP="00A74FD2">
            <w:pPr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1DDF6955" w14:textId="77777777" w:rsidR="005E3B52" w:rsidRPr="00E52D61" w:rsidRDefault="005E3B52" w:rsidP="00A74FD2">
            <w:pPr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14:paraId="1ED8AE88" w14:textId="77777777" w:rsidR="005E3B52" w:rsidRPr="00E52D61" w:rsidRDefault="005E3B52" w:rsidP="00A74FD2">
            <w:pPr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18" w:space="0" w:color="auto"/>
            </w:tcBorders>
            <w:vAlign w:val="center"/>
          </w:tcPr>
          <w:p w14:paraId="337822B1" w14:textId="4F697A81" w:rsidR="005E3B52" w:rsidRPr="00E52D61" w:rsidRDefault="005E3B52" w:rsidP="005E3B5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E3B52" w:rsidRPr="00E52D61" w14:paraId="7CC95A05" w14:textId="4E41C165" w:rsidTr="006531F3">
        <w:trPr>
          <w:cantSplit/>
          <w:trHeight w:val="384"/>
        </w:trPr>
        <w:tc>
          <w:tcPr>
            <w:tcW w:w="1031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27FCB62" w14:textId="54E99999" w:rsidR="005E3B52" w:rsidRPr="00E52D61" w:rsidRDefault="005E3B52" w:rsidP="007F42A4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825" w:type="dxa"/>
            <w:vMerge/>
            <w:tcBorders>
              <w:top w:val="dashSmallGap" w:sz="4" w:space="0" w:color="auto"/>
              <w:bottom w:val="single" w:sz="4" w:space="0" w:color="auto"/>
            </w:tcBorders>
          </w:tcPr>
          <w:p w14:paraId="4DB3F5E2" w14:textId="6495C82D" w:rsidR="005E3B52" w:rsidRPr="00E52D61" w:rsidRDefault="005E3B52" w:rsidP="00C0061F">
            <w:pPr>
              <w:spacing w:line="260" w:lineRule="exact"/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74A1" w14:textId="0901D2E7" w:rsidR="005E3B52" w:rsidRPr="00E52D61" w:rsidRDefault="005E3B52" w:rsidP="00376098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376098">
              <w:rPr>
                <w:rFonts w:asciiTheme="minorEastAsia" w:hAnsiTheme="minorEastAsia" w:hint="eastAsia"/>
                <w:sz w:val="18"/>
                <w:szCs w:val="20"/>
              </w:rPr>
              <w:t>電話番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611509" w14:textId="52C41D96" w:rsidR="005E3B52" w:rsidRPr="00E52D61" w:rsidRDefault="007524A1" w:rsidP="007524A1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（　　　　）</w:t>
            </w: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3ADC773" w14:textId="31E26752" w:rsidR="005E3B52" w:rsidRPr="00E52D61" w:rsidRDefault="005E3B52" w:rsidP="00C0061F">
            <w:pPr>
              <w:spacing w:line="276" w:lineRule="auto"/>
              <w:jc w:val="left"/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C0061F" w:rsidRPr="00E52D61" w14:paraId="2B2962BB" w14:textId="77777777" w:rsidTr="006531F3">
        <w:trPr>
          <w:cantSplit/>
          <w:trHeight w:val="384"/>
        </w:trPr>
        <w:tc>
          <w:tcPr>
            <w:tcW w:w="103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7FBE46E" w14:textId="01AB7C06" w:rsidR="00C0061F" w:rsidRPr="00E52D61" w:rsidRDefault="00C0061F" w:rsidP="007F42A4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E52D61">
              <w:rPr>
                <w:rFonts w:asciiTheme="minorEastAsia" w:hAnsiTheme="minorEastAsia" w:hint="eastAsia"/>
                <w:kern w:val="0"/>
                <w:sz w:val="18"/>
                <w:szCs w:val="18"/>
              </w:rPr>
              <w:t>住　所</w:t>
            </w:r>
          </w:p>
        </w:tc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40050D2" w14:textId="1C454D4A" w:rsidR="00C0061F" w:rsidRPr="00E52D61" w:rsidRDefault="009857F7" w:rsidP="009857F7">
            <w:pPr>
              <w:spacing w:line="360" w:lineRule="auto"/>
              <w:jc w:val="left"/>
              <w:rPr>
                <w:rFonts w:asciiTheme="minorEastAsia" w:hAnsiTheme="minorEastAsia"/>
                <w:sz w:val="20"/>
                <w:szCs w:val="21"/>
              </w:rPr>
            </w:pPr>
            <w:r w:rsidRPr="00E52D61">
              <w:rPr>
                <w:rFonts w:asciiTheme="minorEastAsia" w:hAnsiTheme="minorEastAsia" w:hint="eastAsia"/>
                <w:sz w:val="18"/>
                <w:szCs w:val="20"/>
              </w:rPr>
              <w:t>福島県伊達市</w:t>
            </w:r>
          </w:p>
        </w:tc>
      </w:tr>
      <w:tr w:rsidR="007F42A4" w:rsidRPr="00E52D61" w14:paraId="3310CB48" w14:textId="77777777" w:rsidTr="006531F3">
        <w:trPr>
          <w:cantSplit/>
          <w:trHeight w:val="384"/>
        </w:trPr>
        <w:tc>
          <w:tcPr>
            <w:tcW w:w="1031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2838245" w14:textId="4A4C49A7" w:rsidR="007F42A4" w:rsidRPr="00E52D61" w:rsidRDefault="007F42A4" w:rsidP="007F42A4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居住地</w:t>
            </w:r>
          </w:p>
        </w:tc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A297240" w14:textId="6BC97485" w:rsidR="007F42A4" w:rsidRPr="00E52D61" w:rsidRDefault="007F42A4" w:rsidP="009857F7">
            <w:pPr>
              <w:spacing w:line="360" w:lineRule="auto"/>
              <w:jc w:val="left"/>
              <w:rPr>
                <w:rFonts w:asciiTheme="minorEastAsia" w:hAnsiTheme="minorEastAsia"/>
                <w:sz w:val="18"/>
                <w:szCs w:val="20"/>
              </w:rPr>
            </w:pPr>
            <w:r w:rsidRPr="00E36277">
              <w:rPr>
                <w:rFonts w:asciiTheme="minorEastAsia" w:hAnsiTheme="minorEastAsia" w:hint="eastAsia"/>
                <w:sz w:val="14"/>
                <w:szCs w:val="16"/>
              </w:rPr>
              <w:t>（現住所と異なる場合のみ記載）</w:t>
            </w:r>
          </w:p>
        </w:tc>
      </w:tr>
    </w:tbl>
    <w:p w14:paraId="65F0E882" w14:textId="3004DADB" w:rsidR="00D71952" w:rsidRPr="00EF5B99" w:rsidRDefault="00D71952" w:rsidP="002E2479">
      <w:pPr>
        <w:spacing w:beforeLines="50" w:before="180"/>
        <w:rPr>
          <w:rFonts w:asciiTheme="minorEastAsia" w:hAnsiTheme="minorEastAsia"/>
          <w:b/>
          <w:bCs/>
          <w:sz w:val="22"/>
        </w:rPr>
      </w:pPr>
      <w:r w:rsidRPr="00E52D61">
        <w:rPr>
          <w:rFonts w:asciiTheme="minorEastAsia" w:hAnsiTheme="minorEastAsia" w:hint="eastAsia"/>
          <w:b/>
          <w:bCs/>
          <w:sz w:val="22"/>
        </w:rPr>
        <w:t>２.</w:t>
      </w:r>
      <w:r w:rsidR="006531F3">
        <w:rPr>
          <w:rFonts w:asciiTheme="minorEastAsia" w:hAnsiTheme="minorEastAsia" w:hint="eastAsia"/>
          <w:b/>
          <w:bCs/>
          <w:sz w:val="22"/>
        </w:rPr>
        <w:t xml:space="preserve"> </w:t>
      </w:r>
      <w:r w:rsidR="00F71DEE" w:rsidRPr="00E52D61">
        <w:rPr>
          <w:rFonts w:asciiTheme="minorEastAsia" w:hAnsiTheme="minorEastAsia" w:hint="eastAsia"/>
          <w:b/>
          <w:bCs/>
          <w:sz w:val="22"/>
        </w:rPr>
        <w:t>胎児の</w:t>
      </w:r>
      <w:r w:rsidRPr="00E52D61">
        <w:rPr>
          <w:rFonts w:asciiTheme="minorEastAsia" w:hAnsiTheme="minorEastAsia" w:hint="eastAsia"/>
          <w:b/>
          <w:bCs/>
          <w:sz w:val="22"/>
        </w:rPr>
        <w:t>数</w:t>
      </w:r>
      <w:r w:rsidR="00EF5B99">
        <w:rPr>
          <w:rFonts w:asciiTheme="minorEastAsia" w:hAnsiTheme="minorEastAsia" w:hint="eastAsia"/>
          <w:b/>
          <w:bCs/>
          <w:sz w:val="22"/>
        </w:rPr>
        <w:t xml:space="preserve">　　　　　　　　</w:t>
      </w:r>
    </w:p>
    <w:tbl>
      <w:tblPr>
        <w:tblStyle w:val="a3"/>
        <w:tblW w:w="0" w:type="auto"/>
        <w:tblInd w:w="-23" w:type="dxa"/>
        <w:tblLook w:val="04A0" w:firstRow="1" w:lastRow="0" w:firstColumn="1" w:lastColumn="0" w:noHBand="0" w:noVBand="1"/>
      </w:tblPr>
      <w:tblGrid>
        <w:gridCol w:w="2651"/>
      </w:tblGrid>
      <w:tr w:rsidR="007524A1" w14:paraId="7F5DBEE4" w14:textId="5090A0F4" w:rsidTr="007524A1">
        <w:trPr>
          <w:trHeight w:val="539"/>
        </w:trPr>
        <w:tc>
          <w:tcPr>
            <w:tcW w:w="2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DCC427" w14:textId="0CC64C54" w:rsidR="007524A1" w:rsidRDefault="007524A1" w:rsidP="006531F3">
            <w:pPr>
              <w:wordWrap w:val="0"/>
              <w:jc w:val="right"/>
              <w:rPr>
                <w:rFonts w:asciiTheme="minorEastAsia" w:hAnsiTheme="minorEastAsia"/>
                <w:b/>
                <w:bCs/>
                <w:sz w:val="22"/>
              </w:rPr>
            </w:pPr>
            <w:r>
              <w:rPr>
                <w:rFonts w:asciiTheme="minorEastAsia" w:hAnsiTheme="minorEastAsia" w:hint="eastAsia"/>
                <w:b/>
                <w:bCs/>
                <w:sz w:val="22"/>
              </w:rPr>
              <w:t xml:space="preserve">人 </w:t>
            </w:r>
          </w:p>
        </w:tc>
      </w:tr>
    </w:tbl>
    <w:p w14:paraId="4A6ACFB2" w14:textId="77777777" w:rsidR="007524A1" w:rsidRDefault="007524A1" w:rsidP="002E2479">
      <w:pPr>
        <w:spacing w:before="120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３．</w:t>
      </w:r>
      <w:r w:rsidRPr="00E52D61">
        <w:rPr>
          <w:rFonts w:asciiTheme="minorEastAsia" w:hAnsiTheme="minorEastAsia" w:hint="eastAsia"/>
          <w:b/>
          <w:bCs/>
          <w:sz w:val="22"/>
        </w:rPr>
        <w:t>妊娠に関して胎児の数の認定を受けた医療機関の情報</w:t>
      </w:r>
    </w:p>
    <w:tbl>
      <w:tblPr>
        <w:tblStyle w:val="a3"/>
        <w:tblW w:w="0" w:type="auto"/>
        <w:tblInd w:w="-23" w:type="dxa"/>
        <w:tblLook w:val="04A0" w:firstRow="1" w:lastRow="0" w:firstColumn="1" w:lastColumn="0" w:noHBand="0" w:noVBand="1"/>
      </w:tblPr>
      <w:tblGrid>
        <w:gridCol w:w="1417"/>
        <w:gridCol w:w="5529"/>
      </w:tblGrid>
      <w:tr w:rsidR="007524A1" w14:paraId="14127B84" w14:textId="77777777" w:rsidTr="002A0DB8">
        <w:trPr>
          <w:trHeight w:val="539"/>
        </w:trPr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4B483EE" w14:textId="77777777" w:rsidR="007524A1" w:rsidRDefault="007524A1" w:rsidP="00FD1FFB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>
              <w:rPr>
                <w:rFonts w:asciiTheme="minorEastAsia" w:hAnsiTheme="minorEastAsia" w:hint="eastAsia"/>
                <w:b/>
                <w:bCs/>
                <w:sz w:val="22"/>
              </w:rPr>
              <w:t>医療機関名</w:t>
            </w:r>
          </w:p>
        </w:tc>
        <w:tc>
          <w:tcPr>
            <w:tcW w:w="552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362412" w14:textId="77777777" w:rsidR="007524A1" w:rsidRDefault="007524A1" w:rsidP="00FD1FFB">
            <w:pPr>
              <w:wordWrap w:val="0"/>
              <w:jc w:val="right"/>
              <w:rPr>
                <w:rFonts w:asciiTheme="minorEastAsia" w:hAnsiTheme="minorEastAsia"/>
                <w:b/>
                <w:bCs/>
                <w:sz w:val="22"/>
              </w:rPr>
            </w:pPr>
          </w:p>
        </w:tc>
      </w:tr>
    </w:tbl>
    <w:p w14:paraId="00676F19" w14:textId="1394B184" w:rsidR="00CE00AB" w:rsidRDefault="00A51FFE" w:rsidP="002E2479">
      <w:pPr>
        <w:spacing w:before="120"/>
        <w:rPr>
          <w:rFonts w:asciiTheme="minorEastAsia" w:hAnsiTheme="minorEastAsia"/>
          <w:b/>
          <w:bCs/>
          <w:sz w:val="22"/>
        </w:rPr>
      </w:pPr>
      <w:r w:rsidRPr="00E52D61">
        <w:rPr>
          <w:rFonts w:asciiTheme="minorEastAsia" w:hAnsiTheme="minorEastAsia" w:hint="eastAsia"/>
          <w:b/>
          <w:bCs/>
          <w:sz w:val="22"/>
        </w:rPr>
        <w:t>４</w:t>
      </w:r>
      <w:r w:rsidR="00447E34" w:rsidRPr="00E52D61">
        <w:rPr>
          <w:rFonts w:asciiTheme="minorEastAsia" w:hAnsiTheme="minorEastAsia" w:hint="eastAsia"/>
          <w:b/>
          <w:bCs/>
          <w:sz w:val="22"/>
        </w:rPr>
        <w:t>．</w:t>
      </w:r>
      <w:r w:rsidR="00C518A9" w:rsidRPr="00E52D61">
        <w:rPr>
          <w:rFonts w:asciiTheme="minorEastAsia" w:hAnsiTheme="minorEastAsia" w:hint="eastAsia"/>
          <w:b/>
          <w:bCs/>
          <w:sz w:val="22"/>
        </w:rPr>
        <w:t>妊婦支援給付金</w:t>
      </w:r>
      <w:r w:rsidR="00915FF1" w:rsidRPr="00E52D61">
        <w:rPr>
          <w:rFonts w:asciiTheme="minorEastAsia" w:hAnsiTheme="minorEastAsia" w:hint="eastAsia"/>
          <w:b/>
          <w:bCs/>
          <w:sz w:val="22"/>
        </w:rPr>
        <w:t>（</w:t>
      </w:r>
      <w:r w:rsidR="00627CF5" w:rsidRPr="00E52D61">
        <w:rPr>
          <w:rFonts w:asciiTheme="minorEastAsia" w:hAnsiTheme="minorEastAsia" w:hint="eastAsia"/>
          <w:b/>
          <w:bCs/>
          <w:sz w:val="22"/>
        </w:rPr>
        <w:t>２</w:t>
      </w:r>
      <w:r w:rsidR="00915FF1" w:rsidRPr="00E52D61">
        <w:rPr>
          <w:rFonts w:asciiTheme="minorEastAsia" w:hAnsiTheme="minorEastAsia" w:hint="eastAsia"/>
          <w:b/>
          <w:bCs/>
          <w:sz w:val="22"/>
        </w:rPr>
        <w:t>回目）</w:t>
      </w:r>
      <w:r w:rsidR="00C518A9" w:rsidRPr="00E52D61">
        <w:rPr>
          <w:rFonts w:asciiTheme="minorEastAsia" w:hAnsiTheme="minorEastAsia" w:hint="eastAsia"/>
          <w:b/>
          <w:bCs/>
          <w:sz w:val="22"/>
        </w:rPr>
        <w:t>の支給</w:t>
      </w:r>
      <w:r w:rsidR="0000268E" w:rsidRPr="00E52D61">
        <w:rPr>
          <w:rFonts w:asciiTheme="minorEastAsia" w:hAnsiTheme="minorEastAsia" w:hint="eastAsia"/>
          <w:b/>
          <w:bCs/>
          <w:sz w:val="22"/>
        </w:rPr>
        <w:t>について</w:t>
      </w:r>
    </w:p>
    <w:tbl>
      <w:tblPr>
        <w:tblStyle w:val="a3"/>
        <w:tblpPr w:leftFromText="142" w:rightFromText="142" w:vertAnchor="text" w:horzAnchor="margin" w:tblpY="-15"/>
        <w:tblW w:w="1005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0050"/>
      </w:tblGrid>
      <w:tr w:rsidR="007524A1" w:rsidRPr="00E52D61" w14:paraId="34869A17" w14:textId="77777777" w:rsidTr="007524A1">
        <w:trPr>
          <w:trHeight w:val="126"/>
        </w:trPr>
        <w:tc>
          <w:tcPr>
            <w:tcW w:w="10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A5DD30B" w14:textId="77777777" w:rsidR="007524A1" w:rsidRPr="00E52D61" w:rsidRDefault="007524A1" w:rsidP="007524A1">
            <w:pPr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617C19">
              <w:rPr>
                <w:rFonts w:asciiTheme="minorEastAsia" w:hAnsiTheme="minorEastAsia" w:hint="eastAsia"/>
                <w:b/>
                <w:bCs/>
                <w:sz w:val="22"/>
              </w:rPr>
              <w:t>妊婦支援給付金（２回目）の支給（胎児の数×５万円）を</w:t>
            </w:r>
          </w:p>
          <w:p w14:paraId="1C7606EB" w14:textId="77777777" w:rsidR="007524A1" w:rsidRPr="00E52D61" w:rsidRDefault="007524A1" w:rsidP="007524A1">
            <w:pPr>
              <w:ind w:firstLineChars="100" w:firstLine="211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E52D61">
              <w:rPr>
                <w:rFonts w:asciiTheme="minorEastAsia" w:hAnsiTheme="minorEastAsia" w:hint="eastAsia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AD224DF" wp14:editId="5ADD418C">
                      <wp:simplePos x="0" y="0"/>
                      <wp:positionH relativeFrom="margin">
                        <wp:posOffset>1014730</wp:posOffset>
                      </wp:positionH>
                      <wp:positionV relativeFrom="paragraph">
                        <wp:posOffset>55880</wp:posOffset>
                      </wp:positionV>
                      <wp:extent cx="5133975" cy="600075"/>
                      <wp:effectExtent l="0" t="0" r="28575" b="28575"/>
                      <wp:wrapNone/>
                      <wp:docPr id="170978657" name="角丸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33975" cy="600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4517A95" w14:textId="77777777" w:rsidR="007524A1" w:rsidRPr="00617C19" w:rsidRDefault="007524A1" w:rsidP="007524A1">
                                  <w:pPr>
                                    <w:jc w:val="left"/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</w:pPr>
                                  <w:r w:rsidRPr="00617C19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□</w:t>
                                  </w:r>
                                  <w:r w:rsidRPr="00617C19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他の</w:t>
                                  </w:r>
                                  <w:r w:rsidRPr="00617C19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市町村で</w:t>
                                  </w:r>
                                  <w:r w:rsidRPr="00617C19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「</w:t>
                                  </w:r>
                                  <w:r w:rsidRPr="00617C19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妊婦支援給付金２</w:t>
                                  </w:r>
                                  <w:r w:rsidRPr="00617C19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回目</w:t>
                                  </w:r>
                                  <w:r w:rsidRPr="00617C19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（胎児の数×</w:t>
                                  </w:r>
                                  <w:r w:rsidRPr="00617C19">
                                    <w:rPr>
                                      <w:rFonts w:asciiTheme="minorEastAsia" w:hAnsiTheme="minorEastAsia" w:hint="eastAsia"/>
                                      <w:b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５</w:t>
                                  </w:r>
                                  <w:r w:rsidRPr="00617C19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万円</w:t>
                                  </w:r>
                                  <w:r w:rsidRPr="00617C19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）」を受けていません。</w:t>
                                  </w:r>
                                </w:p>
                                <w:p w14:paraId="34D888A9" w14:textId="77777777" w:rsidR="007524A1" w:rsidRDefault="007524A1" w:rsidP="007524A1">
                                  <w:pPr>
                                    <w:ind w:firstLineChars="100" w:firstLine="201"/>
                                    <w:jc w:val="left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A51FFE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※</w:t>
                                  </w:r>
                                  <w:r w:rsidRPr="00A51FFE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妊婦支援給付金の支給状況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等</w:t>
                                  </w:r>
                                  <w:r w:rsidRPr="00A51FFE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について、他市町村に確認する</w:t>
                                  </w:r>
                                  <w:r w:rsidRPr="00A51FFE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場合があります。</w:t>
                                  </w:r>
                                </w:p>
                                <w:p w14:paraId="71FF8FC3" w14:textId="77777777" w:rsidR="007524A1" w:rsidRDefault="007524A1" w:rsidP="007524A1">
                                  <w:pPr>
                                    <w:jc w:val="left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  <w:p w14:paraId="743B19E8" w14:textId="77777777" w:rsidR="007524A1" w:rsidRPr="0000268E" w:rsidRDefault="007524A1" w:rsidP="007524A1">
                                  <w:pPr>
                                    <w:jc w:val="left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D224DF" id="角丸四角形 3" o:spid="_x0000_s1027" style="position:absolute;left:0;text-align:left;margin-left:79.9pt;margin-top:4.4pt;width:404.25pt;height:47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" fillcolor="window" strokecolor="windowText" strokeweight="1pt">
                      <v:stroke dashstyle="3 1" joinstyle="miter"/>
                      <v:textbox>
                        <w:txbxContent>
                          <w:p w14:paraId="34517A95" w14:textId="77777777" w:rsidR="007524A1" w:rsidRPr="00617C19" w:rsidRDefault="007524A1" w:rsidP="007524A1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617C19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1"/>
                              </w:rPr>
                              <w:t>□</w:t>
                            </w:r>
                            <w:r w:rsidRPr="00617C19">
                              <w:rPr>
                                <w:b/>
                                <w:color w:val="000000" w:themeColor="text1"/>
                                <w:sz w:val="20"/>
                                <w:szCs w:val="21"/>
                              </w:rPr>
                              <w:t>他の</w:t>
                            </w:r>
                            <w:r w:rsidRPr="00617C19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1"/>
                              </w:rPr>
                              <w:t>市町村で</w:t>
                            </w:r>
                            <w:r w:rsidRPr="00617C19">
                              <w:rPr>
                                <w:b/>
                                <w:color w:val="000000" w:themeColor="text1"/>
                                <w:sz w:val="20"/>
                                <w:szCs w:val="21"/>
                              </w:rPr>
                              <w:t>「</w:t>
                            </w:r>
                            <w:r w:rsidRPr="00617C19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1"/>
                              </w:rPr>
                              <w:t>妊婦支援給付金２</w:t>
                            </w:r>
                            <w:r w:rsidRPr="00617C19">
                              <w:rPr>
                                <w:b/>
                                <w:color w:val="000000" w:themeColor="text1"/>
                                <w:sz w:val="20"/>
                                <w:szCs w:val="21"/>
                              </w:rPr>
                              <w:t>回目</w:t>
                            </w:r>
                            <w:r w:rsidRPr="00617C19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1"/>
                              </w:rPr>
                              <w:t>（胎児の数×</w:t>
                            </w:r>
                            <w:r w:rsidRPr="00617C19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  <w:szCs w:val="21"/>
                              </w:rPr>
                              <w:t>５</w:t>
                            </w:r>
                            <w:r w:rsidRPr="00617C19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1"/>
                              </w:rPr>
                              <w:t>万円</w:t>
                            </w:r>
                            <w:r w:rsidRPr="00617C19">
                              <w:rPr>
                                <w:b/>
                                <w:color w:val="000000" w:themeColor="text1"/>
                                <w:sz w:val="20"/>
                                <w:szCs w:val="21"/>
                              </w:rPr>
                              <w:t>）」を受けていません。</w:t>
                            </w:r>
                          </w:p>
                          <w:p w14:paraId="34D888A9" w14:textId="77777777" w:rsidR="007524A1" w:rsidRDefault="007524A1" w:rsidP="007524A1">
                            <w:pPr>
                              <w:ind w:firstLineChars="100" w:firstLine="201"/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A51FFE">
                              <w:rPr>
                                <w:b/>
                                <w:color w:val="000000" w:themeColor="text1"/>
                                <w:sz w:val="20"/>
                                <w:szCs w:val="21"/>
                              </w:rPr>
                              <w:t>※</w:t>
                            </w:r>
                            <w:r w:rsidRPr="00A51FFE">
                              <w:rPr>
                                <w:b/>
                                <w:color w:val="000000" w:themeColor="text1"/>
                                <w:sz w:val="20"/>
                                <w:szCs w:val="21"/>
                              </w:rPr>
                              <w:t>妊婦支援給付金の支給状況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1"/>
                              </w:rPr>
                              <w:t>等</w:t>
                            </w:r>
                            <w:r w:rsidRPr="00A51FFE">
                              <w:rPr>
                                <w:b/>
                                <w:color w:val="000000" w:themeColor="text1"/>
                                <w:sz w:val="20"/>
                                <w:szCs w:val="21"/>
                              </w:rPr>
                              <w:t>について、他市町村に確認する</w:t>
                            </w:r>
                            <w:r w:rsidRPr="00A51FFE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1"/>
                              </w:rPr>
                              <w:t>場合があります。</w:t>
                            </w:r>
                          </w:p>
                          <w:p w14:paraId="71FF8FC3" w14:textId="77777777" w:rsidR="007524A1" w:rsidRDefault="007524A1" w:rsidP="007524A1">
                            <w:pPr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743B19E8" w14:textId="77777777" w:rsidR="007524A1" w:rsidRPr="0000268E" w:rsidRDefault="007524A1" w:rsidP="007524A1">
                            <w:pPr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E52D61">
              <w:rPr>
                <w:rFonts w:asciiTheme="minorEastAsia" w:hAnsiTheme="minorEastAsia" w:hint="eastAsia"/>
                <w:b/>
                <w:szCs w:val="20"/>
              </w:rPr>
              <w:t>□希望します</w:t>
            </w:r>
          </w:p>
          <w:p w14:paraId="76F42881" w14:textId="77777777" w:rsidR="007524A1" w:rsidRPr="00E52D61" w:rsidRDefault="007524A1" w:rsidP="007524A1">
            <w:pPr>
              <w:rPr>
                <w:rFonts w:asciiTheme="minorEastAsia" w:hAnsiTheme="minorEastAsia"/>
                <w:bCs/>
                <w:sz w:val="20"/>
                <w:szCs w:val="20"/>
              </w:rPr>
            </w:pPr>
          </w:p>
          <w:p w14:paraId="0FC2D37A" w14:textId="77777777" w:rsidR="007524A1" w:rsidRPr="00E52D61" w:rsidRDefault="007524A1" w:rsidP="007524A1">
            <w:pPr>
              <w:ind w:leftChars="100" w:left="210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E52D61">
              <w:rPr>
                <w:rFonts w:asciiTheme="minorEastAsia" w:hAnsiTheme="minorEastAsia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5287D16" wp14:editId="2D539E0B">
                      <wp:simplePos x="0" y="0"/>
                      <wp:positionH relativeFrom="column">
                        <wp:posOffset>530860</wp:posOffset>
                      </wp:positionH>
                      <wp:positionV relativeFrom="paragraph">
                        <wp:posOffset>-271780</wp:posOffset>
                      </wp:positionV>
                      <wp:extent cx="457200" cy="209550"/>
                      <wp:effectExtent l="0" t="0" r="38100" b="38100"/>
                      <wp:wrapNone/>
                      <wp:docPr id="685521086" name="矢印: 折線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7200" cy="209550"/>
                              </a:xfrm>
                              <a:prstGeom prst="ben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60E6B0" id="矢印: 折線 3" o:spid="_x0000_s1026" style="position:absolute;margin-left:41.8pt;margin-top:-21.4pt;width:36pt;height:16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" path="m,209550l,117872c,67240,41046,26194,91678,26194r313135,l404813,r52387,52388l404813,104775r,-26194l91678,78581v-21700,,-39291,17591,-39291,39291c52387,148431,52388,178991,52388,209550l,209550xe" fillcolor="#5b9bd5" strokecolor="#223f59" strokeweight="1pt">
                      <v:stroke joinstyle="miter"/>
                      <v:path arrowok="t" o:connecttype="custom" o:connectlocs="0,209550;0,117872;91678,26194;404813,26194;404813,0;457200,52388;404813,104775;404813,78581;91678,78581;52387,117872;52388,209550;0,209550" o:connectangles="0,0,0,0,0,0,0,0,0,0,0,0"/>
                    </v:shape>
                  </w:pict>
                </mc:Fallback>
              </mc:AlternateContent>
            </w:r>
          </w:p>
          <w:p w14:paraId="4037B77A" w14:textId="77777777" w:rsidR="007524A1" w:rsidRPr="00E52D61" w:rsidRDefault="007524A1" w:rsidP="007524A1">
            <w:pPr>
              <w:ind w:firstLineChars="100" w:firstLine="211"/>
              <w:rPr>
                <w:rFonts w:asciiTheme="minorEastAsia" w:hAnsiTheme="minorEastAsia"/>
                <w:sz w:val="20"/>
                <w:szCs w:val="20"/>
              </w:rPr>
            </w:pPr>
            <w:r w:rsidRPr="00617C19">
              <w:rPr>
                <w:rFonts w:asciiTheme="minorEastAsia" w:hAnsiTheme="minorEastAsia" w:hint="eastAsia"/>
                <w:b/>
                <w:szCs w:val="21"/>
              </w:rPr>
              <w:t>□希望しません</w:t>
            </w:r>
            <w:r w:rsidRPr="00E52D61">
              <w:rPr>
                <w:rFonts w:asciiTheme="minorEastAsia" w:hAnsiTheme="minorEastAsia" w:hint="eastAsia"/>
                <w:bCs/>
                <w:sz w:val="20"/>
                <w:szCs w:val="20"/>
              </w:rPr>
              <w:t xml:space="preserve">　　　　　　　　　　　　　　　　　　　　　　　　　　　　　　　　　　　　　　　　　　　</w:t>
            </w:r>
          </w:p>
        </w:tc>
      </w:tr>
    </w:tbl>
    <w:p w14:paraId="12038788" w14:textId="77777777" w:rsidR="00FB468A" w:rsidRDefault="007524A1" w:rsidP="007524A1">
      <w:pPr>
        <w:spacing w:beforeLines="50" w:before="180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５</w:t>
      </w:r>
      <w:r w:rsidR="008A17DB" w:rsidRPr="00E52D61">
        <w:rPr>
          <w:rFonts w:asciiTheme="minorEastAsia" w:hAnsiTheme="minorEastAsia" w:hint="eastAsia"/>
          <w:b/>
          <w:sz w:val="22"/>
        </w:rPr>
        <w:t>．振込</w:t>
      </w:r>
      <w:r>
        <w:rPr>
          <w:rFonts w:asciiTheme="minorEastAsia" w:hAnsiTheme="minorEastAsia" w:hint="eastAsia"/>
          <w:b/>
          <w:sz w:val="22"/>
        </w:rPr>
        <w:t>先</w:t>
      </w:r>
    </w:p>
    <w:p w14:paraId="0B7D432E" w14:textId="0EC27126" w:rsidR="008A17DB" w:rsidRDefault="007524A1" w:rsidP="00EE6DEF">
      <w:pPr>
        <w:rPr>
          <w:rFonts w:asciiTheme="minorEastAsia" w:hAnsiTheme="minorEastAsia"/>
          <w:b/>
          <w:sz w:val="24"/>
          <w:szCs w:val="24"/>
        </w:rPr>
      </w:pPr>
      <w:r w:rsidRPr="00FB468A">
        <w:rPr>
          <w:rFonts w:asciiTheme="minorEastAsia" w:hAnsiTheme="minorEastAsia" w:hint="eastAsia"/>
          <w:b/>
          <w:sz w:val="24"/>
          <w:szCs w:val="24"/>
        </w:rPr>
        <w:t>□</w:t>
      </w:r>
      <w:r w:rsidR="00FB468A">
        <w:rPr>
          <w:rFonts w:asciiTheme="minorEastAsia" w:hAnsiTheme="minorEastAsia" w:hint="eastAsia"/>
          <w:b/>
          <w:sz w:val="24"/>
          <w:szCs w:val="24"/>
        </w:rPr>
        <w:t>妊婦支援給付金（</w:t>
      </w:r>
      <w:r w:rsidRPr="00FB468A">
        <w:rPr>
          <w:rFonts w:asciiTheme="minorEastAsia" w:hAnsiTheme="minorEastAsia" w:hint="eastAsia"/>
          <w:b/>
          <w:sz w:val="24"/>
          <w:szCs w:val="24"/>
        </w:rPr>
        <w:t>１回目</w:t>
      </w:r>
      <w:r w:rsidR="00FB468A">
        <w:rPr>
          <w:rFonts w:asciiTheme="minorEastAsia" w:hAnsiTheme="minorEastAsia" w:hint="eastAsia"/>
          <w:b/>
          <w:sz w:val="24"/>
          <w:szCs w:val="24"/>
        </w:rPr>
        <w:t>）</w:t>
      </w:r>
      <w:r w:rsidRPr="00FB468A">
        <w:rPr>
          <w:rFonts w:asciiTheme="minorEastAsia" w:hAnsiTheme="minorEastAsia" w:hint="eastAsia"/>
          <w:b/>
          <w:sz w:val="24"/>
          <w:szCs w:val="24"/>
        </w:rPr>
        <w:t>と同じ</w:t>
      </w:r>
      <w:r w:rsidR="00FB468A">
        <w:rPr>
          <w:rFonts w:asciiTheme="minorEastAsia" w:hAnsiTheme="minorEastAsia" w:hint="eastAsia"/>
          <w:b/>
          <w:sz w:val="24"/>
          <w:szCs w:val="24"/>
        </w:rPr>
        <w:t>です。</w:t>
      </w:r>
      <w:r w:rsidR="002E2479">
        <w:rPr>
          <w:rFonts w:asciiTheme="minorEastAsia" w:hAnsiTheme="minorEastAsia" w:hint="eastAsia"/>
          <w:b/>
          <w:sz w:val="24"/>
          <w:szCs w:val="24"/>
        </w:rPr>
        <w:t>→</w:t>
      </w:r>
      <w:r w:rsidRPr="00FB468A">
        <w:rPr>
          <w:rFonts w:asciiTheme="minorEastAsia" w:hAnsiTheme="minorEastAsia" w:hint="eastAsia"/>
          <w:b/>
          <w:sz w:val="24"/>
          <w:szCs w:val="24"/>
        </w:rPr>
        <w:t>口座名義（カナ）のみ記入してください</w:t>
      </w:r>
    </w:p>
    <w:p w14:paraId="7297A665" w14:textId="38CB390C" w:rsidR="002E2479" w:rsidRPr="00FB468A" w:rsidRDefault="002E2479" w:rsidP="00EE6DEF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□妊婦支援給付金（１回目）から振込先を変更します。→黒枠部分をすべて記入してください</w:t>
      </w:r>
    </w:p>
    <w:tbl>
      <w:tblPr>
        <w:tblStyle w:val="a3"/>
        <w:tblW w:w="10123" w:type="dxa"/>
        <w:tblInd w:w="-23" w:type="dxa"/>
        <w:tblLook w:val="04A0" w:firstRow="1" w:lastRow="0" w:firstColumn="1" w:lastColumn="0" w:noHBand="0" w:noVBand="1"/>
      </w:tblPr>
      <w:tblGrid>
        <w:gridCol w:w="2183"/>
        <w:gridCol w:w="546"/>
        <w:gridCol w:w="547"/>
        <w:gridCol w:w="546"/>
        <w:gridCol w:w="546"/>
        <w:gridCol w:w="546"/>
        <w:gridCol w:w="546"/>
        <w:gridCol w:w="546"/>
        <w:gridCol w:w="547"/>
        <w:gridCol w:w="510"/>
        <w:gridCol w:w="510"/>
        <w:gridCol w:w="510"/>
        <w:gridCol w:w="510"/>
        <w:gridCol w:w="510"/>
        <w:gridCol w:w="510"/>
        <w:gridCol w:w="510"/>
      </w:tblGrid>
      <w:tr w:rsidR="007F42A4" w14:paraId="53DF046E" w14:textId="77777777" w:rsidTr="00B136AA">
        <w:trPr>
          <w:trHeight w:val="283"/>
        </w:trPr>
        <w:tc>
          <w:tcPr>
            <w:tcW w:w="3276" w:type="dxa"/>
            <w:gridSpan w:val="3"/>
            <w:tcBorders>
              <w:top w:val="single" w:sz="18" w:space="0" w:color="auto"/>
              <w:left w:val="single" w:sz="18" w:space="0" w:color="auto"/>
            </w:tcBorders>
          </w:tcPr>
          <w:p w14:paraId="4E23C12A" w14:textId="77777777" w:rsidR="007F42A4" w:rsidRDefault="007F42A4" w:rsidP="00B136A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金融機関名</w:t>
            </w:r>
          </w:p>
        </w:tc>
        <w:tc>
          <w:tcPr>
            <w:tcW w:w="3277" w:type="dxa"/>
            <w:gridSpan w:val="6"/>
            <w:tcBorders>
              <w:top w:val="single" w:sz="18" w:space="0" w:color="auto"/>
              <w:right w:val="single" w:sz="18" w:space="0" w:color="auto"/>
            </w:tcBorders>
          </w:tcPr>
          <w:p w14:paraId="4CB6562D" w14:textId="77777777" w:rsidR="007F42A4" w:rsidRDefault="007F42A4" w:rsidP="00B136A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本・支店名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single" w:sz="18" w:space="0" w:color="auto"/>
            </w:tcBorders>
          </w:tcPr>
          <w:p w14:paraId="0A14E819" w14:textId="77777777" w:rsidR="007F42A4" w:rsidRDefault="007F42A4" w:rsidP="00B136A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金融機関コード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5F18C233" w14:textId="77777777" w:rsidR="007F42A4" w:rsidRDefault="007F42A4" w:rsidP="00B136A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支店コード</w:t>
            </w:r>
          </w:p>
        </w:tc>
      </w:tr>
      <w:tr w:rsidR="007F42A4" w14:paraId="2C7AA047" w14:textId="77777777" w:rsidTr="00B136AA">
        <w:trPr>
          <w:trHeight w:val="567"/>
        </w:trPr>
        <w:tc>
          <w:tcPr>
            <w:tcW w:w="3276" w:type="dxa"/>
            <w:gridSpan w:val="3"/>
            <w:tcBorders>
              <w:left w:val="single" w:sz="18" w:space="0" w:color="auto"/>
            </w:tcBorders>
          </w:tcPr>
          <w:p w14:paraId="2DB9CB00" w14:textId="77777777" w:rsidR="007F42A4" w:rsidRDefault="007F42A4" w:rsidP="00B136AA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銀行・信金</w:t>
            </w:r>
          </w:p>
          <w:p w14:paraId="4BAD8D13" w14:textId="77777777" w:rsidR="007F42A4" w:rsidRPr="00023A1E" w:rsidRDefault="007F42A4" w:rsidP="00B136AA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農協・信組</w:t>
            </w:r>
          </w:p>
        </w:tc>
        <w:tc>
          <w:tcPr>
            <w:tcW w:w="3277" w:type="dxa"/>
            <w:gridSpan w:val="6"/>
            <w:tcBorders>
              <w:right w:val="single" w:sz="18" w:space="0" w:color="auto"/>
            </w:tcBorders>
          </w:tcPr>
          <w:p w14:paraId="5C09F615" w14:textId="77777777" w:rsidR="007F42A4" w:rsidRDefault="007F42A4" w:rsidP="00B136AA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本店</w:t>
            </w:r>
          </w:p>
          <w:p w14:paraId="053257DA" w14:textId="77777777" w:rsidR="007F42A4" w:rsidRPr="00023A1E" w:rsidRDefault="007F42A4" w:rsidP="00B136AA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支店</w:t>
            </w:r>
          </w:p>
        </w:tc>
        <w:tc>
          <w:tcPr>
            <w:tcW w:w="510" w:type="dxa"/>
            <w:tcBorders>
              <w:left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7760FFF6" w14:textId="77777777" w:rsidR="007F42A4" w:rsidRDefault="007F42A4" w:rsidP="00B136A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0" w:type="dxa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5F48824B" w14:textId="77777777" w:rsidR="007F42A4" w:rsidRDefault="007F42A4" w:rsidP="00B136A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0" w:type="dxa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7BBB4FE2" w14:textId="77777777" w:rsidR="007F42A4" w:rsidRDefault="007F42A4" w:rsidP="00B136A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0" w:type="dxa"/>
            <w:tcBorders>
              <w:left w:val="dashSmallGap" w:sz="4" w:space="0" w:color="auto"/>
              <w:bottom w:val="single" w:sz="18" w:space="0" w:color="auto"/>
            </w:tcBorders>
          </w:tcPr>
          <w:p w14:paraId="5BF48CBB" w14:textId="77777777" w:rsidR="007F42A4" w:rsidRDefault="007F42A4" w:rsidP="00B136A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0" w:type="dxa"/>
            <w:tcBorders>
              <w:bottom w:val="single" w:sz="18" w:space="0" w:color="auto"/>
              <w:right w:val="dashSmallGap" w:sz="4" w:space="0" w:color="auto"/>
            </w:tcBorders>
          </w:tcPr>
          <w:p w14:paraId="4FC7D70C" w14:textId="77777777" w:rsidR="007F42A4" w:rsidRDefault="007F42A4" w:rsidP="00B136A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0" w:type="dxa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4091BD87" w14:textId="77777777" w:rsidR="007F42A4" w:rsidRDefault="007F42A4" w:rsidP="00B136A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0" w:type="dxa"/>
            <w:tcBorders>
              <w:left w:val="dashSmallGap" w:sz="4" w:space="0" w:color="auto"/>
              <w:bottom w:val="single" w:sz="18" w:space="0" w:color="auto"/>
              <w:right w:val="single" w:sz="4" w:space="0" w:color="auto"/>
            </w:tcBorders>
          </w:tcPr>
          <w:p w14:paraId="3220B98A" w14:textId="77777777" w:rsidR="007F42A4" w:rsidRDefault="007F42A4" w:rsidP="00B136A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F42A4" w14:paraId="5B944E66" w14:textId="77777777" w:rsidTr="006B46CA">
        <w:trPr>
          <w:trHeight w:val="283"/>
        </w:trPr>
        <w:tc>
          <w:tcPr>
            <w:tcW w:w="2183" w:type="dxa"/>
            <w:tcBorders>
              <w:left w:val="single" w:sz="18" w:space="0" w:color="auto"/>
            </w:tcBorders>
            <w:vAlign w:val="center"/>
          </w:tcPr>
          <w:p w14:paraId="77637FA8" w14:textId="77777777" w:rsidR="007F42A4" w:rsidRDefault="007F42A4" w:rsidP="00B136A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口座種別</w:t>
            </w:r>
          </w:p>
        </w:tc>
        <w:tc>
          <w:tcPr>
            <w:tcW w:w="3823" w:type="dxa"/>
            <w:gridSpan w:val="7"/>
            <w:vAlign w:val="center"/>
          </w:tcPr>
          <w:p w14:paraId="3F255541" w14:textId="77777777" w:rsidR="007F42A4" w:rsidRDefault="007F42A4" w:rsidP="00B136A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口座番号</w:t>
            </w:r>
          </w:p>
        </w:tc>
        <w:tc>
          <w:tcPr>
            <w:tcW w:w="4117" w:type="dxa"/>
            <w:gridSpan w:val="8"/>
            <w:tcBorders>
              <w:right w:val="single" w:sz="18" w:space="0" w:color="auto"/>
            </w:tcBorders>
            <w:vAlign w:val="center"/>
          </w:tcPr>
          <w:p w14:paraId="164476F5" w14:textId="77777777" w:rsidR="007F42A4" w:rsidRDefault="007F42A4" w:rsidP="00B136A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口座名義（カナ）</w:t>
            </w:r>
          </w:p>
        </w:tc>
      </w:tr>
      <w:tr w:rsidR="007F42A4" w14:paraId="538F9AF4" w14:textId="77777777" w:rsidTr="006B46CA">
        <w:trPr>
          <w:trHeight w:val="682"/>
        </w:trPr>
        <w:tc>
          <w:tcPr>
            <w:tcW w:w="218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3907E23" w14:textId="77777777" w:rsidR="007F42A4" w:rsidRDefault="007F42A4" w:rsidP="00B136A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普通　・　当座</w:t>
            </w:r>
          </w:p>
        </w:tc>
        <w:tc>
          <w:tcPr>
            <w:tcW w:w="546" w:type="dxa"/>
            <w:tcBorders>
              <w:bottom w:val="single" w:sz="18" w:space="0" w:color="auto"/>
              <w:right w:val="dashSmallGap" w:sz="4" w:space="0" w:color="auto"/>
            </w:tcBorders>
          </w:tcPr>
          <w:p w14:paraId="3943F1D0" w14:textId="77777777" w:rsidR="007F42A4" w:rsidRDefault="007F42A4" w:rsidP="00B136A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7" w:type="dxa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7EA07E04" w14:textId="77777777" w:rsidR="007F42A4" w:rsidRDefault="007F42A4" w:rsidP="00B136A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6" w:type="dxa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6E0F6E44" w14:textId="77777777" w:rsidR="007F42A4" w:rsidRDefault="007F42A4" w:rsidP="00B136A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6" w:type="dxa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610608A2" w14:textId="77777777" w:rsidR="007F42A4" w:rsidRDefault="007F42A4" w:rsidP="00B136A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6" w:type="dxa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3F861847" w14:textId="77777777" w:rsidR="007F42A4" w:rsidRDefault="007F42A4" w:rsidP="00B136A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6" w:type="dxa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165E2513" w14:textId="77777777" w:rsidR="007F42A4" w:rsidRDefault="007F42A4" w:rsidP="00B136A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6" w:type="dxa"/>
            <w:tcBorders>
              <w:left w:val="dashSmallGap" w:sz="4" w:space="0" w:color="auto"/>
              <w:bottom w:val="single" w:sz="18" w:space="0" w:color="auto"/>
            </w:tcBorders>
          </w:tcPr>
          <w:p w14:paraId="34C1161B" w14:textId="77777777" w:rsidR="007F42A4" w:rsidRDefault="007F42A4" w:rsidP="00B136A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17" w:type="dxa"/>
            <w:gridSpan w:val="8"/>
            <w:tcBorders>
              <w:bottom w:val="single" w:sz="18" w:space="0" w:color="auto"/>
              <w:right w:val="single" w:sz="18" w:space="0" w:color="auto"/>
            </w:tcBorders>
          </w:tcPr>
          <w:p w14:paraId="6E79D93B" w14:textId="77777777" w:rsidR="007F42A4" w:rsidRDefault="007F42A4" w:rsidP="00B136AA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34565276" w14:textId="77777777" w:rsidR="00EE6DEF" w:rsidRDefault="00EE6DEF" w:rsidP="00376098">
      <w:pPr>
        <w:spacing w:line="200" w:lineRule="exact"/>
        <w:jc w:val="left"/>
        <w:rPr>
          <w:rFonts w:asciiTheme="minorEastAsia" w:hAnsiTheme="minorEastAsia"/>
          <w:sz w:val="18"/>
          <w:szCs w:val="18"/>
        </w:rPr>
      </w:pPr>
    </w:p>
    <w:p w14:paraId="723B7264" w14:textId="1AAE85F9" w:rsidR="004E43AF" w:rsidRPr="00712CC1" w:rsidRDefault="004E43AF" w:rsidP="002E2479">
      <w:pPr>
        <w:ind w:firstLineChars="50" w:firstLine="9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------------------------------------------------</w:t>
      </w:r>
      <w:r w:rsidRPr="00712CC1">
        <w:rPr>
          <w:rFonts w:asciiTheme="minorEastAsia" w:hAnsiTheme="minorEastAsia" w:hint="eastAsia"/>
          <w:sz w:val="18"/>
          <w:szCs w:val="18"/>
        </w:rPr>
        <w:t>以下</w:t>
      </w:r>
      <w:r>
        <w:rPr>
          <w:rFonts w:asciiTheme="minorEastAsia" w:hAnsiTheme="minorEastAsia" w:hint="eastAsia"/>
          <w:sz w:val="18"/>
          <w:szCs w:val="18"/>
        </w:rPr>
        <w:t>、市記載欄-------------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972"/>
        <w:gridCol w:w="3686"/>
        <w:gridCol w:w="582"/>
        <w:gridCol w:w="977"/>
        <w:gridCol w:w="1092"/>
        <w:gridCol w:w="1092"/>
        <w:gridCol w:w="1092"/>
      </w:tblGrid>
      <w:tr w:rsidR="00B314D4" w14:paraId="6B4834E9" w14:textId="77777777" w:rsidTr="002E2479">
        <w:trPr>
          <w:trHeight w:val="360"/>
        </w:trPr>
        <w:tc>
          <w:tcPr>
            <w:tcW w:w="582" w:type="dxa"/>
            <w:vMerge w:val="restart"/>
            <w:textDirection w:val="tbRlV"/>
          </w:tcPr>
          <w:p w14:paraId="6DA06C73" w14:textId="77777777" w:rsidR="00B314D4" w:rsidRPr="00B314D4" w:rsidRDefault="00B314D4" w:rsidP="004E43AF">
            <w:pPr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14D4">
              <w:rPr>
                <w:rFonts w:asciiTheme="minorEastAsia" w:hAnsiTheme="minorEastAsia" w:hint="eastAsia"/>
                <w:sz w:val="16"/>
                <w:szCs w:val="16"/>
              </w:rPr>
              <w:t>受付記入欄</w:t>
            </w:r>
          </w:p>
        </w:tc>
        <w:tc>
          <w:tcPr>
            <w:tcW w:w="972" w:type="dxa"/>
            <w:vMerge w:val="restart"/>
            <w:vAlign w:val="center"/>
          </w:tcPr>
          <w:p w14:paraId="3E6D5703" w14:textId="2498B663" w:rsidR="00B314D4" w:rsidRPr="00712CC1" w:rsidRDefault="00B314D4" w:rsidP="002E247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12CC1">
              <w:rPr>
                <w:rFonts w:asciiTheme="minorEastAsia" w:hAnsiTheme="minorEastAsia" w:hint="eastAsia"/>
                <w:sz w:val="18"/>
                <w:szCs w:val="18"/>
              </w:rPr>
              <w:t>身元確認</w:t>
            </w:r>
          </w:p>
        </w:tc>
        <w:tc>
          <w:tcPr>
            <w:tcW w:w="3686" w:type="dxa"/>
            <w:vMerge w:val="restart"/>
          </w:tcPr>
          <w:p w14:paraId="51E1090A" w14:textId="352A7413" w:rsidR="007953B6" w:rsidRDefault="00B314D4" w:rsidP="007953B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ﾏｲﾅ</w:t>
            </w:r>
            <w:r w:rsidR="007953B6">
              <w:rPr>
                <w:rFonts w:asciiTheme="minorEastAsia" w:hAnsiTheme="minorEastAsia" w:hint="eastAsia"/>
                <w:sz w:val="18"/>
                <w:szCs w:val="18"/>
              </w:rPr>
              <w:t>ﾝﾊﾞ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ｶｰﾄﾞ ・免許証</w:t>
            </w:r>
          </w:p>
          <w:p w14:paraId="03AFE2D6" w14:textId="446CF286" w:rsidR="00B314D4" w:rsidRPr="00712CC1" w:rsidRDefault="00B314D4" w:rsidP="007953B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職員面識（　</w:t>
            </w:r>
            <w:r w:rsidR="007953B6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）</w:t>
            </w:r>
            <w:r w:rsidR="007953B6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その他（　　　　）</w:t>
            </w:r>
          </w:p>
        </w:tc>
        <w:tc>
          <w:tcPr>
            <w:tcW w:w="582" w:type="dxa"/>
            <w:vMerge w:val="restart"/>
            <w:textDirection w:val="tbRlV"/>
          </w:tcPr>
          <w:p w14:paraId="0D9DEFEE" w14:textId="77777777" w:rsidR="00B314D4" w:rsidRPr="00B314D4" w:rsidRDefault="00B314D4" w:rsidP="004E43AF">
            <w:pPr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14D4">
              <w:rPr>
                <w:rFonts w:asciiTheme="minorEastAsia" w:hAnsiTheme="minorEastAsia" w:hint="eastAsia"/>
                <w:sz w:val="16"/>
                <w:szCs w:val="16"/>
              </w:rPr>
              <w:t>事務処理欄</w:t>
            </w:r>
          </w:p>
        </w:tc>
        <w:tc>
          <w:tcPr>
            <w:tcW w:w="977" w:type="dxa"/>
          </w:tcPr>
          <w:p w14:paraId="7F0A3C2C" w14:textId="77777777" w:rsidR="00B314D4" w:rsidRDefault="00B314D4" w:rsidP="004E43A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住民登録</w:t>
            </w:r>
          </w:p>
        </w:tc>
        <w:tc>
          <w:tcPr>
            <w:tcW w:w="1092" w:type="dxa"/>
          </w:tcPr>
          <w:p w14:paraId="4E89F044" w14:textId="77777777" w:rsidR="00B314D4" w:rsidRDefault="00B314D4" w:rsidP="007524A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有 ・ 無</w:t>
            </w:r>
          </w:p>
        </w:tc>
        <w:tc>
          <w:tcPr>
            <w:tcW w:w="1092" w:type="dxa"/>
          </w:tcPr>
          <w:p w14:paraId="1CD33573" w14:textId="6DCF8534" w:rsidR="00B314D4" w:rsidRDefault="007524A1" w:rsidP="00B314D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受付番号</w:t>
            </w:r>
          </w:p>
        </w:tc>
        <w:tc>
          <w:tcPr>
            <w:tcW w:w="1092" w:type="dxa"/>
          </w:tcPr>
          <w:p w14:paraId="46B36576" w14:textId="4D3615CC" w:rsidR="00B314D4" w:rsidRDefault="00B314D4" w:rsidP="004E43A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</w:p>
        </w:tc>
      </w:tr>
      <w:tr w:rsidR="00B314D4" w14:paraId="5561551B" w14:textId="77777777" w:rsidTr="00B314D4">
        <w:trPr>
          <w:trHeight w:val="360"/>
        </w:trPr>
        <w:tc>
          <w:tcPr>
            <w:tcW w:w="582" w:type="dxa"/>
            <w:vMerge/>
            <w:textDirection w:val="tbRlV"/>
          </w:tcPr>
          <w:p w14:paraId="0CEF01C6" w14:textId="77777777" w:rsidR="00B314D4" w:rsidRDefault="00B314D4" w:rsidP="00B314D4">
            <w:pPr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2" w:type="dxa"/>
            <w:vMerge/>
          </w:tcPr>
          <w:p w14:paraId="4823CBC4" w14:textId="77777777" w:rsidR="00B314D4" w:rsidRPr="00712CC1" w:rsidRDefault="00B314D4" w:rsidP="00B314D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14:paraId="204CF8F2" w14:textId="77777777" w:rsidR="00B314D4" w:rsidRDefault="00B314D4" w:rsidP="00B314D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2" w:type="dxa"/>
            <w:vMerge/>
            <w:textDirection w:val="tbRlV"/>
          </w:tcPr>
          <w:p w14:paraId="43F70E1E" w14:textId="77777777" w:rsidR="00B314D4" w:rsidRDefault="00B314D4" w:rsidP="00B314D4">
            <w:pPr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7" w:type="dxa"/>
          </w:tcPr>
          <w:p w14:paraId="77E56332" w14:textId="43FCB4E7" w:rsidR="00B314D4" w:rsidRDefault="00B314D4" w:rsidP="00B314D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E43AF">
              <w:rPr>
                <w:rFonts w:asciiTheme="minorEastAsia" w:hAnsiTheme="minorEastAsia" w:hint="eastAsia"/>
                <w:sz w:val="14"/>
                <w:szCs w:val="14"/>
              </w:rPr>
              <w:t>胎児数確認</w:t>
            </w:r>
          </w:p>
        </w:tc>
        <w:tc>
          <w:tcPr>
            <w:tcW w:w="3276" w:type="dxa"/>
            <w:gridSpan w:val="3"/>
          </w:tcPr>
          <w:p w14:paraId="361B6E40" w14:textId="5C7937BC" w:rsidR="00B314D4" w:rsidRDefault="006531F3" w:rsidP="00B314D4">
            <w:pPr>
              <w:rPr>
                <w:rFonts w:asciiTheme="minorEastAsia" w:hAnsiTheme="minorEastAsia"/>
                <w:sz w:val="18"/>
                <w:szCs w:val="18"/>
              </w:rPr>
            </w:pPr>
            <w:r w:rsidRPr="006531F3">
              <w:rPr>
                <w:rFonts w:asciiTheme="minorEastAsia" w:hAnsiTheme="minorEastAsia" w:hint="eastAsia"/>
                <w:sz w:val="16"/>
                <w:szCs w:val="16"/>
              </w:rPr>
              <w:t>母子手帳</w:t>
            </w:r>
            <w:r w:rsidR="00B314D4">
              <w:rPr>
                <w:rFonts w:asciiTheme="minorEastAsia" w:hAnsiTheme="minorEastAsia" w:hint="eastAsia"/>
                <w:sz w:val="18"/>
                <w:szCs w:val="18"/>
              </w:rPr>
              <w:t xml:space="preserve">（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B314D4">
              <w:rPr>
                <w:rFonts w:asciiTheme="minorEastAsia" w:hAnsiTheme="minorEastAsia" w:hint="eastAsia"/>
                <w:sz w:val="18"/>
                <w:szCs w:val="18"/>
              </w:rPr>
              <w:t xml:space="preserve">　）・診断書・</w:t>
            </w:r>
            <w:r w:rsidR="00B314D4" w:rsidRPr="006531F3">
              <w:rPr>
                <w:rFonts w:asciiTheme="minorEastAsia" w:hAnsiTheme="minorEastAsia" w:hint="eastAsia"/>
                <w:sz w:val="16"/>
                <w:szCs w:val="16"/>
              </w:rPr>
              <w:t>出生届出済</w:t>
            </w:r>
          </w:p>
        </w:tc>
      </w:tr>
      <w:tr w:rsidR="00B314D4" w14:paraId="34774CCD" w14:textId="77777777" w:rsidTr="00B136AA">
        <w:trPr>
          <w:trHeight w:val="360"/>
        </w:trPr>
        <w:tc>
          <w:tcPr>
            <w:tcW w:w="582" w:type="dxa"/>
            <w:vMerge/>
          </w:tcPr>
          <w:p w14:paraId="4C22AEB4" w14:textId="77777777" w:rsidR="00B314D4" w:rsidRPr="00712CC1" w:rsidRDefault="00B314D4" w:rsidP="00B314D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2" w:type="dxa"/>
          </w:tcPr>
          <w:p w14:paraId="69950422" w14:textId="7AC31536" w:rsidR="00B314D4" w:rsidRPr="00712CC1" w:rsidRDefault="00B314D4" w:rsidP="00B314D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12CC1">
              <w:rPr>
                <w:rFonts w:asciiTheme="minorEastAsia" w:hAnsiTheme="minorEastAsia" w:hint="eastAsia"/>
                <w:sz w:val="18"/>
                <w:szCs w:val="18"/>
              </w:rPr>
              <w:t>口座確認</w:t>
            </w:r>
          </w:p>
        </w:tc>
        <w:tc>
          <w:tcPr>
            <w:tcW w:w="3686" w:type="dxa"/>
          </w:tcPr>
          <w:p w14:paraId="02FA3AA3" w14:textId="3AF1A1FE" w:rsidR="00EE6DEF" w:rsidRPr="00EE6DEF" w:rsidRDefault="00B314D4" w:rsidP="00B314D4">
            <w:pPr>
              <w:rPr>
                <w:rFonts w:asciiTheme="minorEastAsia" w:hAnsiTheme="minorEastAsia"/>
                <w:sz w:val="18"/>
                <w:szCs w:val="18"/>
              </w:rPr>
            </w:pPr>
            <w:r w:rsidRPr="00EE6DEF">
              <w:rPr>
                <w:rFonts w:asciiTheme="minorEastAsia" w:hAnsiTheme="minorEastAsia" w:hint="eastAsia"/>
                <w:sz w:val="16"/>
                <w:szCs w:val="16"/>
              </w:rPr>
              <w:t>通帳等写添付・アプリ等確認（　　　　　）</w:t>
            </w:r>
            <w:r w:rsidR="00EE6DEF" w:rsidRPr="00EE6DEF">
              <w:rPr>
                <w:rFonts w:asciiTheme="minorEastAsia" w:hAnsiTheme="minorEastAsia" w:hint="eastAsia"/>
                <w:sz w:val="16"/>
                <w:szCs w:val="16"/>
              </w:rPr>
              <w:t>・不要</w:t>
            </w:r>
          </w:p>
        </w:tc>
        <w:tc>
          <w:tcPr>
            <w:tcW w:w="582" w:type="dxa"/>
            <w:vMerge/>
          </w:tcPr>
          <w:p w14:paraId="54A833F7" w14:textId="77777777" w:rsidR="00B314D4" w:rsidRDefault="00B314D4" w:rsidP="00B314D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7" w:type="dxa"/>
          </w:tcPr>
          <w:p w14:paraId="53DE5FC7" w14:textId="05F61287" w:rsidR="00B314D4" w:rsidRPr="004E43AF" w:rsidRDefault="00B314D4" w:rsidP="00B314D4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4E43AF">
              <w:rPr>
                <w:rFonts w:asciiTheme="minorEastAsia" w:hAnsiTheme="minorEastAsia" w:hint="eastAsia"/>
                <w:sz w:val="14"/>
                <w:szCs w:val="14"/>
              </w:rPr>
              <w:t>初回登録日</w:t>
            </w:r>
          </w:p>
        </w:tc>
        <w:tc>
          <w:tcPr>
            <w:tcW w:w="3276" w:type="dxa"/>
            <w:gridSpan w:val="3"/>
          </w:tcPr>
          <w:p w14:paraId="150D25FE" w14:textId="51F5314F" w:rsidR="00B314D4" w:rsidRDefault="00B314D4" w:rsidP="00B314D4">
            <w:pPr>
              <w:ind w:firstLineChars="50" w:firstLine="9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年　　月　　日（　　　 　　）</w:t>
            </w:r>
          </w:p>
        </w:tc>
      </w:tr>
      <w:tr w:rsidR="00B314D4" w14:paraId="5B87D4E9" w14:textId="77777777" w:rsidTr="00B136AA">
        <w:tc>
          <w:tcPr>
            <w:tcW w:w="582" w:type="dxa"/>
          </w:tcPr>
          <w:p w14:paraId="62344B25" w14:textId="77777777" w:rsidR="00B314D4" w:rsidRPr="00712CC1" w:rsidRDefault="00B314D4" w:rsidP="00B314D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備考</w:t>
            </w:r>
          </w:p>
        </w:tc>
        <w:tc>
          <w:tcPr>
            <w:tcW w:w="9493" w:type="dxa"/>
            <w:gridSpan w:val="7"/>
          </w:tcPr>
          <w:p w14:paraId="0B33C135" w14:textId="77777777" w:rsidR="00B314D4" w:rsidRDefault="00B314D4" w:rsidP="00B314D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6F79A3F0" w14:textId="6F9488C2" w:rsidR="00EC3625" w:rsidRPr="00E52D61" w:rsidRDefault="00EC3625" w:rsidP="001E1A0A">
      <w:pPr>
        <w:jc w:val="center"/>
        <w:rPr>
          <w:rFonts w:asciiTheme="minorEastAsia" w:hAnsiTheme="minorEastAsia"/>
          <w:sz w:val="22"/>
        </w:rPr>
      </w:pPr>
      <w:r w:rsidRPr="00E52D61">
        <w:rPr>
          <w:rFonts w:asciiTheme="minorEastAsia" w:hAnsiTheme="minorEastAsia" w:hint="eastAsia"/>
          <w:sz w:val="22"/>
        </w:rPr>
        <w:lastRenderedPageBreak/>
        <w:t>&lt;裏面&gt;</w:t>
      </w:r>
    </w:p>
    <w:p w14:paraId="289328FF" w14:textId="40C15F0C" w:rsidR="00EC3625" w:rsidRPr="00E52D61" w:rsidRDefault="00E52D61" w:rsidP="00633CB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１　</w:t>
      </w:r>
      <w:r w:rsidR="00633CB9" w:rsidRPr="00E52D61">
        <w:rPr>
          <w:rFonts w:asciiTheme="minorEastAsia" w:hAnsiTheme="minorEastAsia" w:hint="eastAsia"/>
          <w:sz w:val="22"/>
        </w:rPr>
        <w:t>妊婦</w:t>
      </w:r>
      <w:r w:rsidR="00B9748D" w:rsidRPr="00E52D61">
        <w:rPr>
          <w:rFonts w:asciiTheme="minorEastAsia" w:hAnsiTheme="minorEastAsia" w:hint="eastAsia"/>
          <w:sz w:val="22"/>
        </w:rPr>
        <w:t>支援</w:t>
      </w:r>
      <w:r w:rsidR="00633CB9" w:rsidRPr="00E52D61">
        <w:rPr>
          <w:rFonts w:asciiTheme="minorEastAsia" w:hAnsiTheme="minorEastAsia" w:hint="eastAsia"/>
          <w:sz w:val="22"/>
        </w:rPr>
        <w:t>給付金（</w:t>
      </w:r>
      <w:r w:rsidR="00B9748D" w:rsidRPr="00E52D61">
        <w:rPr>
          <w:rFonts w:asciiTheme="minorEastAsia" w:hAnsiTheme="minorEastAsia" w:hint="eastAsia"/>
          <w:sz w:val="22"/>
        </w:rPr>
        <w:t>２</w:t>
      </w:r>
      <w:r w:rsidR="00633CB9" w:rsidRPr="00E52D61">
        <w:rPr>
          <w:rFonts w:asciiTheme="minorEastAsia" w:hAnsiTheme="minorEastAsia" w:hint="eastAsia"/>
          <w:sz w:val="22"/>
        </w:rPr>
        <w:t>回目）を受けるためには、</w:t>
      </w:r>
      <w:r w:rsidR="00EC3625" w:rsidRPr="00E52D61">
        <w:rPr>
          <w:rFonts w:asciiTheme="minorEastAsia" w:hAnsiTheme="minorEastAsia" w:hint="eastAsia"/>
          <w:sz w:val="22"/>
        </w:rPr>
        <w:t>次のすべての要件を満たす</w:t>
      </w:r>
      <w:r w:rsidR="000D6E8F">
        <w:rPr>
          <w:rFonts w:asciiTheme="minorEastAsia" w:hAnsiTheme="minorEastAsia" w:hint="eastAsia"/>
          <w:sz w:val="22"/>
        </w:rPr>
        <w:t>必要があり</w:t>
      </w:r>
      <w:r w:rsidR="00EC3625" w:rsidRPr="00E52D61">
        <w:rPr>
          <w:rFonts w:asciiTheme="minorEastAsia" w:hAnsiTheme="minorEastAsia" w:hint="eastAsia"/>
          <w:sz w:val="22"/>
        </w:rPr>
        <w:t>ます。</w:t>
      </w:r>
    </w:p>
    <w:p w14:paraId="79A71FDF" w14:textId="6291F9FF" w:rsidR="002978FB" w:rsidRPr="00E52D61" w:rsidRDefault="00E52D61" w:rsidP="00E52D61">
      <w:pPr>
        <w:rPr>
          <w:rStyle w:val="p"/>
          <w:rFonts w:asciiTheme="minorEastAsia" w:hAnsiTheme="minorEastAsia"/>
          <w:sz w:val="22"/>
          <w:bdr w:val="none" w:sz="0" w:space="0" w:color="auto" w:frame="1"/>
        </w:rPr>
      </w:pPr>
      <w:r>
        <w:rPr>
          <w:rStyle w:val="p"/>
          <w:rFonts w:asciiTheme="minorEastAsia" w:hAnsiTheme="minorEastAsia" w:hint="eastAsia"/>
          <w:sz w:val="22"/>
          <w:bdr w:val="none" w:sz="0" w:space="0" w:color="auto" w:frame="1"/>
        </w:rPr>
        <w:t>（１）</w:t>
      </w:r>
      <w:r w:rsidR="002D4B85" w:rsidRPr="00E52D61">
        <w:rPr>
          <w:rStyle w:val="p"/>
          <w:rFonts w:asciiTheme="minorEastAsia" w:hAnsiTheme="minorEastAsia" w:hint="eastAsia"/>
          <w:sz w:val="22"/>
          <w:bdr w:val="none" w:sz="0" w:space="0" w:color="auto" w:frame="1"/>
        </w:rPr>
        <w:t>胎児の数の</w:t>
      </w:r>
      <w:r w:rsidR="002978FB" w:rsidRPr="00E52D61">
        <w:rPr>
          <w:rStyle w:val="p"/>
          <w:rFonts w:asciiTheme="minorEastAsia" w:hAnsiTheme="minorEastAsia" w:hint="eastAsia"/>
          <w:sz w:val="22"/>
          <w:bdr w:val="none" w:sz="0" w:space="0" w:color="auto" w:frame="1"/>
        </w:rPr>
        <w:t>届出日時点で伊達市に</w:t>
      </w:r>
      <w:r w:rsidR="00A672F2" w:rsidRPr="00E52D61">
        <w:rPr>
          <w:rStyle w:val="p"/>
          <w:rFonts w:asciiTheme="minorEastAsia" w:hAnsiTheme="minorEastAsia" w:hint="eastAsia"/>
          <w:sz w:val="22"/>
          <w:bdr w:val="none" w:sz="0" w:space="0" w:color="auto" w:frame="1"/>
        </w:rPr>
        <w:t>住所があること。</w:t>
      </w:r>
    </w:p>
    <w:p w14:paraId="7CFE5ABC" w14:textId="6CFB88D7" w:rsidR="009A4BAE" w:rsidRPr="00E52D61" w:rsidRDefault="00E52D61" w:rsidP="00E52D61">
      <w:pPr>
        <w:rPr>
          <w:rStyle w:val="p"/>
          <w:rFonts w:asciiTheme="minorEastAsia" w:hAnsiTheme="minorEastAsia"/>
          <w:sz w:val="22"/>
          <w:bdr w:val="none" w:sz="0" w:space="0" w:color="auto" w:frame="1"/>
        </w:rPr>
      </w:pPr>
      <w:r>
        <w:rPr>
          <w:rStyle w:val="p"/>
          <w:rFonts w:asciiTheme="minorEastAsia" w:hAnsiTheme="minorEastAsia" w:hint="eastAsia"/>
          <w:sz w:val="22"/>
          <w:bdr w:val="none" w:sz="0" w:space="0" w:color="auto" w:frame="1"/>
        </w:rPr>
        <w:t>（２）</w:t>
      </w:r>
      <w:r w:rsidR="0035487B" w:rsidRPr="00E52D61">
        <w:rPr>
          <w:rStyle w:val="p"/>
          <w:rFonts w:asciiTheme="minorEastAsia" w:hAnsiTheme="minorEastAsia" w:hint="eastAsia"/>
          <w:sz w:val="22"/>
          <w:bdr w:val="none" w:sz="0" w:space="0" w:color="auto" w:frame="1"/>
        </w:rPr>
        <w:t>伊達市において</w:t>
      </w:r>
      <w:r w:rsidR="007E22E3" w:rsidRPr="00E52D61">
        <w:rPr>
          <w:rStyle w:val="p"/>
          <w:rFonts w:asciiTheme="minorEastAsia" w:hAnsiTheme="minorEastAsia" w:hint="eastAsia"/>
          <w:sz w:val="22"/>
          <w:bdr w:val="none" w:sz="0" w:space="0" w:color="auto" w:frame="1"/>
        </w:rPr>
        <w:t>妊婦給付認定</w:t>
      </w:r>
      <w:r w:rsidR="00B9748D" w:rsidRPr="00E52D61">
        <w:rPr>
          <w:rStyle w:val="p"/>
          <w:rFonts w:asciiTheme="minorEastAsia" w:hAnsiTheme="minorEastAsia" w:hint="eastAsia"/>
          <w:sz w:val="22"/>
          <w:bdr w:val="none" w:sz="0" w:space="0" w:color="auto" w:frame="1"/>
        </w:rPr>
        <w:t>を受けていること。</w:t>
      </w:r>
    </w:p>
    <w:p w14:paraId="7C7420A8" w14:textId="55681484" w:rsidR="00E84E37" w:rsidRPr="00E52D61" w:rsidRDefault="00E52D61" w:rsidP="00E52D61">
      <w:pPr>
        <w:ind w:left="418" w:hangingChars="190" w:hanging="418"/>
        <w:rPr>
          <w:rStyle w:val="p"/>
          <w:rFonts w:asciiTheme="minorEastAsia" w:hAnsiTheme="minorEastAsia"/>
          <w:sz w:val="22"/>
          <w:bdr w:val="none" w:sz="0" w:space="0" w:color="auto" w:frame="1"/>
        </w:rPr>
      </w:pPr>
      <w:r>
        <w:rPr>
          <w:rStyle w:val="p"/>
          <w:rFonts w:asciiTheme="minorEastAsia" w:hAnsiTheme="minorEastAsia" w:hint="eastAsia"/>
          <w:sz w:val="22"/>
          <w:bdr w:val="none" w:sz="0" w:space="0" w:color="auto" w:frame="1"/>
        </w:rPr>
        <w:t>（３）</w:t>
      </w:r>
      <w:r w:rsidR="00E84E37" w:rsidRPr="00E52D61">
        <w:rPr>
          <w:rStyle w:val="p"/>
          <w:rFonts w:asciiTheme="minorEastAsia" w:hAnsiTheme="minorEastAsia" w:hint="eastAsia"/>
          <w:sz w:val="22"/>
          <w:bdr w:val="none" w:sz="0" w:space="0" w:color="auto" w:frame="1"/>
        </w:rPr>
        <w:t>今回の妊娠において、他自治体から</w:t>
      </w:r>
      <w:r w:rsidR="00100623" w:rsidRPr="00E52D61">
        <w:rPr>
          <w:rStyle w:val="p"/>
          <w:rFonts w:asciiTheme="minorEastAsia" w:hAnsiTheme="minorEastAsia" w:hint="eastAsia"/>
          <w:sz w:val="22"/>
          <w:bdr w:val="none" w:sz="0" w:space="0" w:color="auto" w:frame="1"/>
        </w:rPr>
        <w:t>「</w:t>
      </w:r>
      <w:r w:rsidR="00E84E37" w:rsidRPr="00E52D61">
        <w:rPr>
          <w:rStyle w:val="p"/>
          <w:rFonts w:asciiTheme="minorEastAsia" w:hAnsiTheme="minorEastAsia" w:hint="eastAsia"/>
          <w:sz w:val="22"/>
          <w:bdr w:val="none" w:sz="0" w:space="0" w:color="auto" w:frame="1"/>
        </w:rPr>
        <w:t>妊婦のための支援給付</w:t>
      </w:r>
      <w:r w:rsidR="00100623" w:rsidRPr="00E52D61">
        <w:rPr>
          <w:rStyle w:val="p"/>
          <w:rFonts w:asciiTheme="minorEastAsia" w:hAnsiTheme="minorEastAsia" w:hint="eastAsia"/>
          <w:sz w:val="22"/>
          <w:bdr w:val="none" w:sz="0" w:space="0" w:color="auto" w:frame="1"/>
        </w:rPr>
        <w:t>」</w:t>
      </w:r>
      <w:r w:rsidR="00E84E37" w:rsidRPr="00E52D61">
        <w:rPr>
          <w:rStyle w:val="p"/>
          <w:rFonts w:asciiTheme="minorEastAsia" w:hAnsiTheme="minorEastAsia" w:hint="eastAsia"/>
          <w:sz w:val="22"/>
          <w:bdr w:val="none" w:sz="0" w:space="0" w:color="auto" w:frame="1"/>
        </w:rPr>
        <w:t>による妊婦支援給付金（</w:t>
      </w:r>
      <w:r w:rsidR="002621D9">
        <w:rPr>
          <w:rStyle w:val="p"/>
          <w:rFonts w:asciiTheme="minorEastAsia" w:hAnsiTheme="minorEastAsia" w:hint="eastAsia"/>
          <w:sz w:val="22"/>
          <w:bdr w:val="none" w:sz="0" w:space="0" w:color="auto" w:frame="1"/>
        </w:rPr>
        <w:t>２</w:t>
      </w:r>
      <w:r w:rsidR="00E84E37" w:rsidRPr="00E52D61">
        <w:rPr>
          <w:rStyle w:val="p"/>
          <w:rFonts w:asciiTheme="minorEastAsia" w:hAnsiTheme="minorEastAsia" w:hint="eastAsia"/>
          <w:sz w:val="22"/>
          <w:bdr w:val="none" w:sz="0" w:space="0" w:color="auto" w:frame="1"/>
        </w:rPr>
        <w:t>回目）の支給を受けていないこと。</w:t>
      </w:r>
    </w:p>
    <w:p w14:paraId="42B5342F" w14:textId="77777777" w:rsidR="0035487B" w:rsidRPr="00E52D61" w:rsidRDefault="0035487B" w:rsidP="0035487B">
      <w:pPr>
        <w:autoSpaceDE w:val="0"/>
        <w:autoSpaceDN w:val="0"/>
        <w:adjustRightInd w:val="0"/>
        <w:ind w:firstLineChars="100" w:firstLine="220"/>
        <w:jc w:val="left"/>
        <w:rPr>
          <w:rStyle w:val="p"/>
          <w:rFonts w:asciiTheme="minorEastAsia" w:hAnsiTheme="minorEastAsia"/>
          <w:sz w:val="22"/>
          <w:bdr w:val="none" w:sz="0" w:space="0" w:color="auto" w:frame="1"/>
        </w:rPr>
      </w:pPr>
    </w:p>
    <w:p w14:paraId="20731C70" w14:textId="37A17F10" w:rsidR="00C2762B" w:rsidRPr="00E52D61" w:rsidRDefault="0030237B" w:rsidP="00C2762B">
      <w:pPr>
        <w:rPr>
          <w:rFonts w:asciiTheme="minorEastAsia" w:hAnsiTheme="minorEastAsia"/>
          <w:sz w:val="22"/>
        </w:rPr>
      </w:pPr>
      <w:r w:rsidRPr="00E52D61">
        <w:rPr>
          <w:rFonts w:asciiTheme="minorEastAsia" w:hAnsiTheme="minorEastAsia" w:hint="eastAsia"/>
          <w:sz w:val="22"/>
        </w:rPr>
        <w:t>２</w:t>
      </w:r>
      <w:r w:rsidR="004955D0" w:rsidRPr="00E52D61">
        <w:rPr>
          <w:rFonts w:asciiTheme="minorEastAsia" w:hAnsiTheme="minorEastAsia" w:hint="eastAsia"/>
          <w:sz w:val="22"/>
        </w:rPr>
        <w:t xml:space="preserve">　</w:t>
      </w:r>
      <w:r w:rsidR="00C2762B" w:rsidRPr="00E52D61">
        <w:rPr>
          <w:rFonts w:asciiTheme="minorEastAsia" w:hAnsiTheme="minorEastAsia" w:hint="eastAsia"/>
          <w:sz w:val="22"/>
        </w:rPr>
        <w:t>この届出の提出時に必要なものは次のとおりです。</w:t>
      </w:r>
    </w:p>
    <w:p w14:paraId="527149EA" w14:textId="572F787E" w:rsidR="00C2762B" w:rsidRPr="00E52D61" w:rsidRDefault="00C2762B" w:rsidP="00E52D61">
      <w:pPr>
        <w:rPr>
          <w:rFonts w:asciiTheme="minorEastAsia" w:hAnsiTheme="minorEastAsia"/>
          <w:sz w:val="22"/>
        </w:rPr>
      </w:pPr>
      <w:r w:rsidRPr="00E52D61">
        <w:rPr>
          <w:rFonts w:asciiTheme="minorEastAsia" w:hAnsiTheme="minorEastAsia" w:hint="eastAsia"/>
          <w:sz w:val="22"/>
        </w:rPr>
        <w:t>（１）胎児の数の確認ができるもの（母子</w:t>
      </w:r>
      <w:r w:rsidR="00E52D61">
        <w:rPr>
          <w:rFonts w:asciiTheme="minorEastAsia" w:hAnsiTheme="minorEastAsia" w:hint="eastAsia"/>
          <w:sz w:val="22"/>
        </w:rPr>
        <w:t>健康手帳もしくは医療機関発行の診断書等）</w:t>
      </w:r>
    </w:p>
    <w:p w14:paraId="5F2D8965" w14:textId="565C1F0D" w:rsidR="00C2762B" w:rsidRPr="00E52D61" w:rsidRDefault="00C2762B" w:rsidP="00C2762B">
      <w:pPr>
        <w:rPr>
          <w:rFonts w:asciiTheme="minorEastAsia" w:hAnsiTheme="minorEastAsia"/>
          <w:sz w:val="22"/>
        </w:rPr>
      </w:pPr>
      <w:r w:rsidRPr="00E52D61">
        <w:rPr>
          <w:rFonts w:asciiTheme="minorEastAsia" w:hAnsiTheme="minorEastAsia" w:hint="eastAsia"/>
          <w:sz w:val="22"/>
        </w:rPr>
        <w:t>（２）振込指定金融機関の通帳の写し</w:t>
      </w:r>
    </w:p>
    <w:p w14:paraId="5C4FF261" w14:textId="27202C09" w:rsidR="00E84E37" w:rsidRPr="006F445C" w:rsidRDefault="00C2762B" w:rsidP="00C2762B">
      <w:pPr>
        <w:rPr>
          <w:rFonts w:asciiTheme="minorEastAsia" w:hAnsiTheme="minorEastAsia"/>
          <w:sz w:val="22"/>
        </w:rPr>
      </w:pPr>
      <w:r w:rsidRPr="006F445C">
        <w:rPr>
          <w:rFonts w:asciiTheme="minorEastAsia" w:hAnsiTheme="minorEastAsia" w:hint="eastAsia"/>
          <w:sz w:val="22"/>
        </w:rPr>
        <w:t>（３）本人確認書類</w:t>
      </w:r>
    </w:p>
    <w:p w14:paraId="76667EC1" w14:textId="77777777" w:rsidR="00633CB9" w:rsidRPr="00E52D61" w:rsidRDefault="00633CB9" w:rsidP="009A4BAE">
      <w:pPr>
        <w:rPr>
          <w:rFonts w:asciiTheme="minorEastAsia" w:hAnsiTheme="minorEastAsia"/>
          <w:sz w:val="22"/>
        </w:rPr>
      </w:pPr>
    </w:p>
    <w:p w14:paraId="38442965" w14:textId="68ACE68A" w:rsidR="00B4454B" w:rsidRPr="00E52D61" w:rsidRDefault="00B4454B" w:rsidP="009A4BAE">
      <w:pPr>
        <w:rPr>
          <w:rFonts w:asciiTheme="minorEastAsia" w:hAnsiTheme="minorEastAsia"/>
          <w:sz w:val="22"/>
        </w:rPr>
      </w:pPr>
      <w:r w:rsidRPr="00E52D61">
        <w:rPr>
          <w:rFonts w:asciiTheme="minorEastAsia" w:hAnsiTheme="minorEastAsia" w:hint="eastAsia"/>
          <w:sz w:val="22"/>
        </w:rPr>
        <w:t xml:space="preserve">３　</w:t>
      </w:r>
      <w:r w:rsidR="002978FB" w:rsidRPr="00E52D61">
        <w:rPr>
          <w:rFonts w:asciiTheme="minorEastAsia" w:hAnsiTheme="minorEastAsia" w:hint="eastAsia"/>
          <w:sz w:val="22"/>
        </w:rPr>
        <w:t>届出</w:t>
      </w:r>
      <w:r w:rsidRPr="00E52D61">
        <w:rPr>
          <w:rFonts w:asciiTheme="minorEastAsia" w:hAnsiTheme="minorEastAsia" w:hint="eastAsia"/>
          <w:sz w:val="22"/>
        </w:rPr>
        <w:t>内容</w:t>
      </w:r>
      <w:r w:rsidR="00411524" w:rsidRPr="00E52D61">
        <w:rPr>
          <w:rFonts w:asciiTheme="minorEastAsia" w:hAnsiTheme="minorEastAsia" w:hint="eastAsia"/>
          <w:sz w:val="22"/>
        </w:rPr>
        <w:t>（氏名・住所・口座等）</w:t>
      </w:r>
      <w:r w:rsidRPr="00E52D61">
        <w:rPr>
          <w:rFonts w:asciiTheme="minorEastAsia" w:hAnsiTheme="minorEastAsia" w:hint="eastAsia"/>
          <w:sz w:val="22"/>
        </w:rPr>
        <w:t>に変更があった</w:t>
      </w:r>
      <w:r w:rsidR="00B314D4">
        <w:rPr>
          <w:rFonts w:asciiTheme="minorEastAsia" w:hAnsiTheme="minorEastAsia" w:hint="eastAsia"/>
          <w:sz w:val="22"/>
        </w:rPr>
        <w:t>時</w:t>
      </w:r>
      <w:r w:rsidRPr="00E52D61">
        <w:rPr>
          <w:rFonts w:asciiTheme="minorEastAsia" w:hAnsiTheme="minorEastAsia" w:hint="eastAsia"/>
          <w:sz w:val="22"/>
        </w:rPr>
        <w:t>は速やかにお申し出ください。</w:t>
      </w:r>
    </w:p>
    <w:p w14:paraId="7C35BEA9" w14:textId="77777777" w:rsidR="00645E7C" w:rsidRPr="00E52D61" w:rsidRDefault="00645E7C" w:rsidP="009A4BAE">
      <w:pPr>
        <w:rPr>
          <w:rFonts w:asciiTheme="minorEastAsia" w:hAnsiTheme="minorEastAsia"/>
          <w:sz w:val="22"/>
        </w:rPr>
      </w:pPr>
    </w:p>
    <w:p w14:paraId="2376EFB8" w14:textId="5BBF9F58" w:rsidR="00633CB9" w:rsidRPr="00E52D61" w:rsidRDefault="00F71DEE" w:rsidP="00E52D61">
      <w:pPr>
        <w:ind w:left="315" w:hangingChars="143" w:hanging="315"/>
        <w:rPr>
          <w:rFonts w:asciiTheme="minorEastAsia" w:hAnsiTheme="minorEastAsia"/>
          <w:sz w:val="22"/>
        </w:rPr>
      </w:pPr>
      <w:r w:rsidRPr="00E52D61">
        <w:rPr>
          <w:rFonts w:asciiTheme="minorEastAsia" w:hAnsiTheme="minorEastAsia" w:hint="eastAsia"/>
          <w:sz w:val="22"/>
        </w:rPr>
        <w:t>４</w:t>
      </w:r>
      <w:r w:rsidR="00816D04" w:rsidRPr="00E52D61">
        <w:rPr>
          <w:rFonts w:asciiTheme="minorEastAsia" w:hAnsiTheme="minorEastAsia" w:hint="eastAsia"/>
          <w:sz w:val="22"/>
        </w:rPr>
        <w:t xml:space="preserve">　</w:t>
      </w:r>
      <w:r w:rsidR="00633CB9" w:rsidRPr="00E52D61">
        <w:rPr>
          <w:rFonts w:asciiTheme="minorEastAsia" w:hAnsiTheme="minorEastAsia" w:hint="eastAsia"/>
          <w:sz w:val="22"/>
        </w:rPr>
        <w:t>子ども・子育て支援法の規定に基づき、妊婦</w:t>
      </w:r>
      <w:r w:rsidR="00B9748D" w:rsidRPr="00E52D61">
        <w:rPr>
          <w:rFonts w:asciiTheme="minorEastAsia" w:hAnsiTheme="minorEastAsia" w:hint="eastAsia"/>
          <w:sz w:val="22"/>
        </w:rPr>
        <w:t>支援</w:t>
      </w:r>
      <w:r w:rsidR="00633CB9" w:rsidRPr="00E52D61">
        <w:rPr>
          <w:rFonts w:asciiTheme="minorEastAsia" w:hAnsiTheme="minorEastAsia" w:hint="eastAsia"/>
          <w:sz w:val="22"/>
        </w:rPr>
        <w:t>給付</w:t>
      </w:r>
      <w:r w:rsidR="002978FB" w:rsidRPr="00E52D61">
        <w:rPr>
          <w:rFonts w:asciiTheme="minorEastAsia" w:hAnsiTheme="minorEastAsia" w:hint="eastAsia"/>
          <w:sz w:val="22"/>
        </w:rPr>
        <w:t>金</w:t>
      </w:r>
      <w:r w:rsidR="00B9748D" w:rsidRPr="00E52D61">
        <w:rPr>
          <w:rFonts w:asciiTheme="minorEastAsia" w:hAnsiTheme="minorEastAsia" w:hint="eastAsia"/>
          <w:sz w:val="22"/>
        </w:rPr>
        <w:t>（</w:t>
      </w:r>
      <w:r w:rsidR="002621D9">
        <w:rPr>
          <w:rFonts w:asciiTheme="minorEastAsia" w:hAnsiTheme="minorEastAsia" w:hint="eastAsia"/>
          <w:sz w:val="22"/>
        </w:rPr>
        <w:t>２</w:t>
      </w:r>
      <w:r w:rsidR="00B9748D" w:rsidRPr="00E52D61">
        <w:rPr>
          <w:rFonts w:asciiTheme="minorEastAsia" w:hAnsiTheme="minorEastAsia" w:hint="eastAsia"/>
          <w:sz w:val="22"/>
        </w:rPr>
        <w:t>回目）の給付終了後、</w:t>
      </w:r>
      <w:r w:rsidR="00633CB9" w:rsidRPr="00E52D61">
        <w:rPr>
          <w:rFonts w:asciiTheme="minorEastAsia" w:hAnsiTheme="minorEastAsia" w:hint="eastAsia"/>
          <w:sz w:val="22"/>
        </w:rPr>
        <w:t>伊達市</w:t>
      </w:r>
      <w:r w:rsidR="00B9748D" w:rsidRPr="00E52D61">
        <w:rPr>
          <w:rFonts w:asciiTheme="minorEastAsia" w:hAnsiTheme="minorEastAsia" w:hint="eastAsia"/>
          <w:sz w:val="22"/>
        </w:rPr>
        <w:t>における</w:t>
      </w:r>
      <w:r w:rsidR="00816D04" w:rsidRPr="00E52D61">
        <w:rPr>
          <w:rFonts w:asciiTheme="minorEastAsia" w:hAnsiTheme="minorEastAsia" w:hint="eastAsia"/>
          <w:sz w:val="22"/>
        </w:rPr>
        <w:t>妊婦</w:t>
      </w:r>
      <w:r w:rsidR="00633CB9" w:rsidRPr="00E52D61">
        <w:rPr>
          <w:rFonts w:asciiTheme="minorEastAsia" w:hAnsiTheme="minorEastAsia" w:hint="eastAsia"/>
          <w:sz w:val="22"/>
        </w:rPr>
        <w:t>給付認定は</w:t>
      </w:r>
      <w:r w:rsidR="00633CB9" w:rsidRPr="00E52D61">
        <w:rPr>
          <w:rFonts w:asciiTheme="minorEastAsia" w:hAnsiTheme="minorEastAsia" w:hint="eastAsia"/>
          <w:sz w:val="22"/>
          <w:u w:val="single"/>
        </w:rPr>
        <w:t>自動的に取り消されます</w:t>
      </w:r>
      <w:r w:rsidR="00633CB9" w:rsidRPr="00E52D61">
        <w:rPr>
          <w:rFonts w:asciiTheme="minorEastAsia" w:hAnsiTheme="minorEastAsia" w:hint="eastAsia"/>
          <w:sz w:val="22"/>
        </w:rPr>
        <w:t>。</w:t>
      </w:r>
    </w:p>
    <w:p w14:paraId="6B2F8DBE" w14:textId="77777777" w:rsidR="00633CB9" w:rsidRPr="00E52D61" w:rsidRDefault="00633CB9" w:rsidP="009A4BAE">
      <w:pPr>
        <w:rPr>
          <w:rFonts w:asciiTheme="minorEastAsia" w:hAnsiTheme="minorEastAsia"/>
          <w:sz w:val="22"/>
        </w:rPr>
      </w:pPr>
    </w:p>
    <w:p w14:paraId="52C34DC3" w14:textId="4103CC35" w:rsidR="00612853" w:rsidRPr="00E52D61" w:rsidRDefault="0035487B" w:rsidP="0030237B">
      <w:pPr>
        <w:rPr>
          <w:rFonts w:asciiTheme="minorEastAsia" w:hAnsiTheme="minorEastAsia"/>
          <w:sz w:val="22"/>
        </w:rPr>
      </w:pPr>
      <w:r w:rsidRPr="00E52D61">
        <w:rPr>
          <w:rFonts w:asciiTheme="minorEastAsia" w:hAnsiTheme="minorEastAsia" w:hint="eastAsia"/>
          <w:sz w:val="22"/>
        </w:rPr>
        <w:t>５</w:t>
      </w:r>
      <w:r w:rsidR="006F20C5" w:rsidRPr="00E52D61">
        <w:rPr>
          <w:rFonts w:asciiTheme="minorEastAsia" w:hAnsiTheme="minorEastAsia" w:hint="eastAsia"/>
          <w:sz w:val="22"/>
        </w:rPr>
        <w:t xml:space="preserve">　偽りその他不正の手段により</w:t>
      </w:r>
      <w:r w:rsidR="00645E7C" w:rsidRPr="00E52D61">
        <w:rPr>
          <w:rFonts w:asciiTheme="minorEastAsia" w:hAnsiTheme="minorEastAsia" w:hint="eastAsia"/>
          <w:sz w:val="22"/>
        </w:rPr>
        <w:t>当</w:t>
      </w:r>
      <w:r w:rsidR="00633CB9" w:rsidRPr="00E52D61">
        <w:rPr>
          <w:rFonts w:asciiTheme="minorEastAsia" w:hAnsiTheme="minorEastAsia" w:hint="eastAsia"/>
          <w:sz w:val="22"/>
        </w:rPr>
        <w:t>給付金</w:t>
      </w:r>
      <w:r w:rsidR="00AC4EDA" w:rsidRPr="00E52D61">
        <w:rPr>
          <w:rFonts w:asciiTheme="minorEastAsia" w:hAnsiTheme="minorEastAsia" w:hint="eastAsia"/>
          <w:sz w:val="22"/>
        </w:rPr>
        <w:t>の</w:t>
      </w:r>
      <w:r w:rsidR="00645E7C" w:rsidRPr="00E52D61">
        <w:rPr>
          <w:rFonts w:asciiTheme="minorEastAsia" w:hAnsiTheme="minorEastAsia" w:hint="eastAsia"/>
          <w:sz w:val="22"/>
        </w:rPr>
        <w:t>支給を受けた</w:t>
      </w:r>
      <w:r w:rsidR="00EC3625" w:rsidRPr="00E52D61">
        <w:rPr>
          <w:rFonts w:asciiTheme="minorEastAsia" w:hAnsiTheme="minorEastAsia" w:hint="eastAsia"/>
          <w:sz w:val="22"/>
        </w:rPr>
        <w:t>場合は返還していただきます。</w:t>
      </w:r>
    </w:p>
    <w:p w14:paraId="079D4CA8" w14:textId="12244571" w:rsidR="00612853" w:rsidRPr="00E52D61" w:rsidRDefault="00612853" w:rsidP="0030237B">
      <w:pPr>
        <w:rPr>
          <w:rFonts w:asciiTheme="minorEastAsia" w:hAnsiTheme="minorEastAsia"/>
          <w:sz w:val="22"/>
        </w:rPr>
      </w:pPr>
    </w:p>
    <w:sectPr w:rsidR="00612853" w:rsidRPr="00E52D61" w:rsidSect="00816D04">
      <w:headerReference w:type="default" r:id="rId8"/>
      <w:footerReference w:type="default" r:id="rId9"/>
      <w:pgSz w:w="11906" w:h="16838"/>
      <w:pgMar w:top="567" w:right="567" w:bottom="233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0C051" w14:textId="77777777" w:rsidR="00217CE2" w:rsidRDefault="00217CE2" w:rsidP="005B659F">
      <w:r>
        <w:separator/>
      </w:r>
    </w:p>
  </w:endnote>
  <w:endnote w:type="continuationSeparator" w:id="0">
    <w:p w14:paraId="06023A61" w14:textId="77777777" w:rsidR="00217CE2" w:rsidRDefault="00217CE2" w:rsidP="005B6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ED6CA" w14:textId="15C8B749" w:rsidR="00A46381" w:rsidRDefault="00A46381">
    <w:pPr>
      <w:pStyle w:val="a6"/>
    </w:pPr>
  </w:p>
  <w:p w14:paraId="76B39283" w14:textId="77777777" w:rsidR="00A46381" w:rsidRDefault="00A4638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1AFAF" w14:textId="77777777" w:rsidR="00217CE2" w:rsidRDefault="00217CE2" w:rsidP="005B659F">
      <w:r>
        <w:separator/>
      </w:r>
    </w:p>
  </w:footnote>
  <w:footnote w:type="continuationSeparator" w:id="0">
    <w:p w14:paraId="5235096C" w14:textId="77777777" w:rsidR="00217CE2" w:rsidRDefault="00217CE2" w:rsidP="005B6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52C5C" w14:textId="77777777" w:rsidR="00D71952" w:rsidRDefault="00D71952" w:rsidP="00D71952">
    <w:pPr>
      <w:pStyle w:val="a4"/>
      <w:ind w:firstLineChars="100" w:firstLine="210"/>
    </w:pPr>
  </w:p>
  <w:p w14:paraId="4CBCB392" w14:textId="4CB30201" w:rsidR="00302FEB" w:rsidRDefault="00D71952" w:rsidP="00D71952">
    <w:pPr>
      <w:pStyle w:val="a4"/>
      <w:ind w:firstLineChars="100" w:firstLine="210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3776E"/>
    <w:multiLevelType w:val="hybridMultilevel"/>
    <w:tmpl w:val="324E6966"/>
    <w:lvl w:ilvl="0" w:tplc="06AEB98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993C78"/>
    <w:multiLevelType w:val="hybridMultilevel"/>
    <w:tmpl w:val="EFBEDBF2"/>
    <w:lvl w:ilvl="0" w:tplc="5470BB4C">
      <w:numFmt w:val="bullet"/>
      <w:lvlText w:val="・"/>
      <w:lvlJc w:val="left"/>
      <w:pPr>
        <w:ind w:left="600" w:hanging="360"/>
      </w:pPr>
      <w:rPr>
        <w:rFonts w:ascii="HGPｺﾞｼｯｸM" w:eastAsia="HGPｺﾞｼｯｸM" w:hAnsiTheme="minorHAns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5BB6988"/>
    <w:multiLevelType w:val="hybridMultilevel"/>
    <w:tmpl w:val="045CA274"/>
    <w:lvl w:ilvl="0" w:tplc="07BC2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74B5DD8"/>
    <w:multiLevelType w:val="hybridMultilevel"/>
    <w:tmpl w:val="0C30F88A"/>
    <w:lvl w:ilvl="0" w:tplc="4D727550">
      <w:start w:val="1"/>
      <w:numFmt w:val="decimalFullWidth"/>
      <w:lvlText w:val="（%1）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7624F5A"/>
    <w:multiLevelType w:val="hybridMultilevel"/>
    <w:tmpl w:val="B440AF70"/>
    <w:lvl w:ilvl="0" w:tplc="FC6203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D281641"/>
    <w:multiLevelType w:val="hybridMultilevel"/>
    <w:tmpl w:val="D1B828E6"/>
    <w:lvl w:ilvl="0" w:tplc="1416F4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DA710D7"/>
    <w:multiLevelType w:val="hybridMultilevel"/>
    <w:tmpl w:val="6A361BF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93B2BC1"/>
    <w:multiLevelType w:val="hybridMultilevel"/>
    <w:tmpl w:val="5D12080A"/>
    <w:lvl w:ilvl="0" w:tplc="F66E6E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0A811F5"/>
    <w:multiLevelType w:val="hybridMultilevel"/>
    <w:tmpl w:val="24CC0432"/>
    <w:lvl w:ilvl="0" w:tplc="22E032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77F5BA3"/>
    <w:multiLevelType w:val="hybridMultilevel"/>
    <w:tmpl w:val="98C43C9C"/>
    <w:lvl w:ilvl="0" w:tplc="9EA23D7E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5996206C"/>
    <w:multiLevelType w:val="hybridMultilevel"/>
    <w:tmpl w:val="C6A41E4C"/>
    <w:lvl w:ilvl="0" w:tplc="02641E6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F3E7AA2"/>
    <w:multiLevelType w:val="hybridMultilevel"/>
    <w:tmpl w:val="CD68C0D6"/>
    <w:lvl w:ilvl="0" w:tplc="FC9477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15A8930">
      <w:start w:val="1"/>
      <w:numFmt w:val="decimalFullWidth"/>
      <w:lvlText w:val="（%2）"/>
      <w:lvlJc w:val="left"/>
      <w:pPr>
        <w:ind w:left="795" w:hanging="375"/>
      </w:pPr>
      <w:rPr>
        <w:rFonts w:hint="default"/>
      </w:rPr>
    </w:lvl>
    <w:lvl w:ilvl="2" w:tplc="5240D484">
      <w:start w:val="1"/>
      <w:numFmt w:val="decimalFullWidth"/>
      <w:lvlText w:val="%3）"/>
      <w:lvlJc w:val="left"/>
      <w:pPr>
        <w:ind w:left="1200" w:hanging="360"/>
      </w:pPr>
      <w:rPr>
        <w:rFonts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0D207E6"/>
    <w:multiLevelType w:val="hybridMultilevel"/>
    <w:tmpl w:val="A1F4775C"/>
    <w:lvl w:ilvl="0" w:tplc="79D695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735B3EEC"/>
    <w:multiLevelType w:val="hybridMultilevel"/>
    <w:tmpl w:val="9BDAA496"/>
    <w:lvl w:ilvl="0" w:tplc="E5CA1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9BB537F"/>
    <w:multiLevelType w:val="hybridMultilevel"/>
    <w:tmpl w:val="2C669422"/>
    <w:lvl w:ilvl="0" w:tplc="1128A98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88165847">
    <w:abstractNumId w:val="9"/>
  </w:num>
  <w:num w:numId="2" w16cid:durableId="1506898407">
    <w:abstractNumId w:val="10"/>
  </w:num>
  <w:num w:numId="3" w16cid:durableId="1664777018">
    <w:abstractNumId w:val="1"/>
  </w:num>
  <w:num w:numId="4" w16cid:durableId="1364402057">
    <w:abstractNumId w:val="11"/>
  </w:num>
  <w:num w:numId="5" w16cid:durableId="1753429759">
    <w:abstractNumId w:val="0"/>
  </w:num>
  <w:num w:numId="6" w16cid:durableId="2137599557">
    <w:abstractNumId w:val="14"/>
  </w:num>
  <w:num w:numId="7" w16cid:durableId="1623267729">
    <w:abstractNumId w:val="3"/>
  </w:num>
  <w:num w:numId="8" w16cid:durableId="1131558278">
    <w:abstractNumId w:val="12"/>
  </w:num>
  <w:num w:numId="9" w16cid:durableId="1229421382">
    <w:abstractNumId w:val="8"/>
  </w:num>
  <w:num w:numId="10" w16cid:durableId="1453092662">
    <w:abstractNumId w:val="13"/>
  </w:num>
  <w:num w:numId="11" w16cid:durableId="5982755">
    <w:abstractNumId w:val="7"/>
  </w:num>
  <w:num w:numId="12" w16cid:durableId="330453950">
    <w:abstractNumId w:val="5"/>
  </w:num>
  <w:num w:numId="13" w16cid:durableId="540636343">
    <w:abstractNumId w:val="2"/>
  </w:num>
  <w:num w:numId="14" w16cid:durableId="916941200">
    <w:abstractNumId w:val="4"/>
  </w:num>
  <w:num w:numId="15" w16cid:durableId="15039354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2BD"/>
    <w:rsid w:val="00001EC5"/>
    <w:rsid w:val="0000268E"/>
    <w:rsid w:val="000037C6"/>
    <w:rsid w:val="00006DD3"/>
    <w:rsid w:val="00010E87"/>
    <w:rsid w:val="00023580"/>
    <w:rsid w:val="00034245"/>
    <w:rsid w:val="00034EED"/>
    <w:rsid w:val="00036D6D"/>
    <w:rsid w:val="0003759F"/>
    <w:rsid w:val="00040774"/>
    <w:rsid w:val="00054BE1"/>
    <w:rsid w:val="00055030"/>
    <w:rsid w:val="00060995"/>
    <w:rsid w:val="00067751"/>
    <w:rsid w:val="0007164E"/>
    <w:rsid w:val="00071B81"/>
    <w:rsid w:val="0007438C"/>
    <w:rsid w:val="0008135D"/>
    <w:rsid w:val="00081D88"/>
    <w:rsid w:val="00082F4B"/>
    <w:rsid w:val="000901DE"/>
    <w:rsid w:val="00092963"/>
    <w:rsid w:val="000A5FE2"/>
    <w:rsid w:val="000B573E"/>
    <w:rsid w:val="000C39F5"/>
    <w:rsid w:val="000C563D"/>
    <w:rsid w:val="000C58C1"/>
    <w:rsid w:val="000C6D69"/>
    <w:rsid w:val="000C72B3"/>
    <w:rsid w:val="000D6E8F"/>
    <w:rsid w:val="000D76D7"/>
    <w:rsid w:val="000F45C4"/>
    <w:rsid w:val="000F701E"/>
    <w:rsid w:val="00100623"/>
    <w:rsid w:val="00102E2C"/>
    <w:rsid w:val="00117372"/>
    <w:rsid w:val="00144858"/>
    <w:rsid w:val="0016170B"/>
    <w:rsid w:val="0016386E"/>
    <w:rsid w:val="00173092"/>
    <w:rsid w:val="00176079"/>
    <w:rsid w:val="00177F75"/>
    <w:rsid w:val="00191B76"/>
    <w:rsid w:val="001A33F4"/>
    <w:rsid w:val="001A6BAA"/>
    <w:rsid w:val="001B6D2A"/>
    <w:rsid w:val="001B7077"/>
    <w:rsid w:val="001C1032"/>
    <w:rsid w:val="001C1825"/>
    <w:rsid w:val="001C48E3"/>
    <w:rsid w:val="001D1A21"/>
    <w:rsid w:val="001D2125"/>
    <w:rsid w:val="001E1A0A"/>
    <w:rsid w:val="001E24E2"/>
    <w:rsid w:val="001F0D1C"/>
    <w:rsid w:val="001F2C32"/>
    <w:rsid w:val="001F2CA0"/>
    <w:rsid w:val="001F669E"/>
    <w:rsid w:val="001F6E94"/>
    <w:rsid w:val="00205605"/>
    <w:rsid w:val="0020583C"/>
    <w:rsid w:val="0021437D"/>
    <w:rsid w:val="00217CE2"/>
    <w:rsid w:val="00223400"/>
    <w:rsid w:val="00223AEC"/>
    <w:rsid w:val="00226790"/>
    <w:rsid w:val="0023096C"/>
    <w:rsid w:val="00240AAD"/>
    <w:rsid w:val="00244F4C"/>
    <w:rsid w:val="0025139C"/>
    <w:rsid w:val="00254C91"/>
    <w:rsid w:val="00257042"/>
    <w:rsid w:val="002621D9"/>
    <w:rsid w:val="0026569E"/>
    <w:rsid w:val="00271FFC"/>
    <w:rsid w:val="0029260A"/>
    <w:rsid w:val="00293C7B"/>
    <w:rsid w:val="002978FB"/>
    <w:rsid w:val="00297A45"/>
    <w:rsid w:val="002A0DB8"/>
    <w:rsid w:val="002A39B8"/>
    <w:rsid w:val="002A3EC8"/>
    <w:rsid w:val="002B3CC4"/>
    <w:rsid w:val="002B45AE"/>
    <w:rsid w:val="002B57C4"/>
    <w:rsid w:val="002B6B40"/>
    <w:rsid w:val="002B7521"/>
    <w:rsid w:val="002C7D91"/>
    <w:rsid w:val="002D4B85"/>
    <w:rsid w:val="002E2479"/>
    <w:rsid w:val="0030237B"/>
    <w:rsid w:val="00302FEB"/>
    <w:rsid w:val="00307A86"/>
    <w:rsid w:val="003109B7"/>
    <w:rsid w:val="00313EA0"/>
    <w:rsid w:val="003145E2"/>
    <w:rsid w:val="00315ACB"/>
    <w:rsid w:val="0031703F"/>
    <w:rsid w:val="0031722C"/>
    <w:rsid w:val="00317C87"/>
    <w:rsid w:val="0032632A"/>
    <w:rsid w:val="00332108"/>
    <w:rsid w:val="003352E9"/>
    <w:rsid w:val="0033685E"/>
    <w:rsid w:val="00337F74"/>
    <w:rsid w:val="00341CDA"/>
    <w:rsid w:val="0034425A"/>
    <w:rsid w:val="003442B7"/>
    <w:rsid w:val="00351253"/>
    <w:rsid w:val="0035487B"/>
    <w:rsid w:val="003571CF"/>
    <w:rsid w:val="0036074F"/>
    <w:rsid w:val="00363E1C"/>
    <w:rsid w:val="003677B8"/>
    <w:rsid w:val="00376098"/>
    <w:rsid w:val="0038160A"/>
    <w:rsid w:val="00384EC4"/>
    <w:rsid w:val="00384ED7"/>
    <w:rsid w:val="00392749"/>
    <w:rsid w:val="003927B2"/>
    <w:rsid w:val="00393050"/>
    <w:rsid w:val="00396274"/>
    <w:rsid w:val="003A0356"/>
    <w:rsid w:val="003A03A1"/>
    <w:rsid w:val="003B215E"/>
    <w:rsid w:val="003C21AA"/>
    <w:rsid w:val="003C3C26"/>
    <w:rsid w:val="003D18E7"/>
    <w:rsid w:val="003D2290"/>
    <w:rsid w:val="003D35A0"/>
    <w:rsid w:val="003D560D"/>
    <w:rsid w:val="003D7EC8"/>
    <w:rsid w:val="003E05C1"/>
    <w:rsid w:val="003E4CAD"/>
    <w:rsid w:val="00405E5A"/>
    <w:rsid w:val="00411524"/>
    <w:rsid w:val="00412CA4"/>
    <w:rsid w:val="00417539"/>
    <w:rsid w:val="0043431A"/>
    <w:rsid w:val="00435629"/>
    <w:rsid w:val="00447E34"/>
    <w:rsid w:val="00452A90"/>
    <w:rsid w:val="00456828"/>
    <w:rsid w:val="00456F27"/>
    <w:rsid w:val="004609CF"/>
    <w:rsid w:val="00462A00"/>
    <w:rsid w:val="00464469"/>
    <w:rsid w:val="00471B51"/>
    <w:rsid w:val="00472C8A"/>
    <w:rsid w:val="00477AE9"/>
    <w:rsid w:val="0049118D"/>
    <w:rsid w:val="004955D0"/>
    <w:rsid w:val="004B16C1"/>
    <w:rsid w:val="004C61C7"/>
    <w:rsid w:val="004D30D8"/>
    <w:rsid w:val="004D7A14"/>
    <w:rsid w:val="004E43AF"/>
    <w:rsid w:val="004E487B"/>
    <w:rsid w:val="00503799"/>
    <w:rsid w:val="00503F2D"/>
    <w:rsid w:val="00522B5A"/>
    <w:rsid w:val="0052360D"/>
    <w:rsid w:val="0053391D"/>
    <w:rsid w:val="005443AB"/>
    <w:rsid w:val="00546439"/>
    <w:rsid w:val="00553267"/>
    <w:rsid w:val="00556B9E"/>
    <w:rsid w:val="00557BA9"/>
    <w:rsid w:val="00563017"/>
    <w:rsid w:val="0057232C"/>
    <w:rsid w:val="00572349"/>
    <w:rsid w:val="005842C1"/>
    <w:rsid w:val="005914E3"/>
    <w:rsid w:val="005A06CE"/>
    <w:rsid w:val="005A5F6E"/>
    <w:rsid w:val="005B2F29"/>
    <w:rsid w:val="005B4F16"/>
    <w:rsid w:val="005B659F"/>
    <w:rsid w:val="005B7D56"/>
    <w:rsid w:val="005C491D"/>
    <w:rsid w:val="005C6946"/>
    <w:rsid w:val="005D705E"/>
    <w:rsid w:val="005E3B52"/>
    <w:rsid w:val="005E69F5"/>
    <w:rsid w:val="005E77A4"/>
    <w:rsid w:val="005F30FA"/>
    <w:rsid w:val="005F6A48"/>
    <w:rsid w:val="005F6E8B"/>
    <w:rsid w:val="00602250"/>
    <w:rsid w:val="00602826"/>
    <w:rsid w:val="00612853"/>
    <w:rsid w:val="00614892"/>
    <w:rsid w:val="00617C19"/>
    <w:rsid w:val="006275B0"/>
    <w:rsid w:val="00627CF5"/>
    <w:rsid w:val="00633CB9"/>
    <w:rsid w:val="00634908"/>
    <w:rsid w:val="00635CBB"/>
    <w:rsid w:val="00645E7C"/>
    <w:rsid w:val="006531F3"/>
    <w:rsid w:val="0065502B"/>
    <w:rsid w:val="0066208E"/>
    <w:rsid w:val="00662C00"/>
    <w:rsid w:val="0068035F"/>
    <w:rsid w:val="00690245"/>
    <w:rsid w:val="00691B57"/>
    <w:rsid w:val="00693FFC"/>
    <w:rsid w:val="0069734E"/>
    <w:rsid w:val="006B46CA"/>
    <w:rsid w:val="006B7E9A"/>
    <w:rsid w:val="006C6CEB"/>
    <w:rsid w:val="006C7D24"/>
    <w:rsid w:val="006D23DD"/>
    <w:rsid w:val="006E4119"/>
    <w:rsid w:val="006E7906"/>
    <w:rsid w:val="006F20C5"/>
    <w:rsid w:val="006F234B"/>
    <w:rsid w:val="006F445C"/>
    <w:rsid w:val="0070206E"/>
    <w:rsid w:val="0070359F"/>
    <w:rsid w:val="0070390E"/>
    <w:rsid w:val="007101D6"/>
    <w:rsid w:val="007254DE"/>
    <w:rsid w:val="0073639E"/>
    <w:rsid w:val="00737871"/>
    <w:rsid w:val="007421F8"/>
    <w:rsid w:val="007524A1"/>
    <w:rsid w:val="00752D67"/>
    <w:rsid w:val="00775E13"/>
    <w:rsid w:val="007953B6"/>
    <w:rsid w:val="007A1B7E"/>
    <w:rsid w:val="007A3DE6"/>
    <w:rsid w:val="007C2D97"/>
    <w:rsid w:val="007E0E51"/>
    <w:rsid w:val="007E22E3"/>
    <w:rsid w:val="007E60CA"/>
    <w:rsid w:val="007F0489"/>
    <w:rsid w:val="007F42A4"/>
    <w:rsid w:val="0081465A"/>
    <w:rsid w:val="00816D04"/>
    <w:rsid w:val="00821125"/>
    <w:rsid w:val="00824C30"/>
    <w:rsid w:val="00830061"/>
    <w:rsid w:val="0083754C"/>
    <w:rsid w:val="00841258"/>
    <w:rsid w:val="00841B27"/>
    <w:rsid w:val="00842061"/>
    <w:rsid w:val="00844254"/>
    <w:rsid w:val="0085094C"/>
    <w:rsid w:val="00852A5F"/>
    <w:rsid w:val="008563E7"/>
    <w:rsid w:val="00864906"/>
    <w:rsid w:val="00864F95"/>
    <w:rsid w:val="00865767"/>
    <w:rsid w:val="008771C1"/>
    <w:rsid w:val="008773CB"/>
    <w:rsid w:val="008806CD"/>
    <w:rsid w:val="0088261C"/>
    <w:rsid w:val="00885025"/>
    <w:rsid w:val="00890DCC"/>
    <w:rsid w:val="00892C86"/>
    <w:rsid w:val="008A17DB"/>
    <w:rsid w:val="008A5D8F"/>
    <w:rsid w:val="008B1348"/>
    <w:rsid w:val="008B753D"/>
    <w:rsid w:val="008C0175"/>
    <w:rsid w:val="008C1B1E"/>
    <w:rsid w:val="008C57C8"/>
    <w:rsid w:val="008C7D42"/>
    <w:rsid w:val="008D02F2"/>
    <w:rsid w:val="008E2CA7"/>
    <w:rsid w:val="008F0E86"/>
    <w:rsid w:val="008F2CF7"/>
    <w:rsid w:val="009008E6"/>
    <w:rsid w:val="009057BD"/>
    <w:rsid w:val="009072FF"/>
    <w:rsid w:val="009115CC"/>
    <w:rsid w:val="00914E15"/>
    <w:rsid w:val="00915E35"/>
    <w:rsid w:val="00915FF1"/>
    <w:rsid w:val="00925A3B"/>
    <w:rsid w:val="0094596C"/>
    <w:rsid w:val="00952765"/>
    <w:rsid w:val="00955E52"/>
    <w:rsid w:val="00961280"/>
    <w:rsid w:val="009702B8"/>
    <w:rsid w:val="009857F7"/>
    <w:rsid w:val="009A1361"/>
    <w:rsid w:val="009A3A04"/>
    <w:rsid w:val="009A401B"/>
    <w:rsid w:val="009A4A2F"/>
    <w:rsid w:val="009A4BAE"/>
    <w:rsid w:val="009A7475"/>
    <w:rsid w:val="009D0DED"/>
    <w:rsid w:val="009F332F"/>
    <w:rsid w:val="009F71A4"/>
    <w:rsid w:val="00A00D84"/>
    <w:rsid w:val="00A01E1A"/>
    <w:rsid w:val="00A03810"/>
    <w:rsid w:val="00A04C08"/>
    <w:rsid w:val="00A11CDF"/>
    <w:rsid w:val="00A2296B"/>
    <w:rsid w:val="00A23CD8"/>
    <w:rsid w:val="00A24705"/>
    <w:rsid w:val="00A2618D"/>
    <w:rsid w:val="00A2644A"/>
    <w:rsid w:val="00A326B8"/>
    <w:rsid w:val="00A32BC8"/>
    <w:rsid w:val="00A36DEE"/>
    <w:rsid w:val="00A46381"/>
    <w:rsid w:val="00A46F84"/>
    <w:rsid w:val="00A51F95"/>
    <w:rsid w:val="00A51FFE"/>
    <w:rsid w:val="00A54147"/>
    <w:rsid w:val="00A565EF"/>
    <w:rsid w:val="00A672F2"/>
    <w:rsid w:val="00A74FD2"/>
    <w:rsid w:val="00A7579B"/>
    <w:rsid w:val="00A7615D"/>
    <w:rsid w:val="00A975EA"/>
    <w:rsid w:val="00AA4126"/>
    <w:rsid w:val="00AA6AB1"/>
    <w:rsid w:val="00AB3629"/>
    <w:rsid w:val="00AB79F5"/>
    <w:rsid w:val="00AC4EDA"/>
    <w:rsid w:val="00AC57BB"/>
    <w:rsid w:val="00AC63B5"/>
    <w:rsid w:val="00AD559D"/>
    <w:rsid w:val="00AD646A"/>
    <w:rsid w:val="00AE0D6D"/>
    <w:rsid w:val="00AE623A"/>
    <w:rsid w:val="00AF0EBB"/>
    <w:rsid w:val="00AF5671"/>
    <w:rsid w:val="00AF6236"/>
    <w:rsid w:val="00AF6EAB"/>
    <w:rsid w:val="00AF7822"/>
    <w:rsid w:val="00B01DDB"/>
    <w:rsid w:val="00B01FA6"/>
    <w:rsid w:val="00B044F2"/>
    <w:rsid w:val="00B21E2E"/>
    <w:rsid w:val="00B314D4"/>
    <w:rsid w:val="00B3341F"/>
    <w:rsid w:val="00B4454B"/>
    <w:rsid w:val="00B45DE8"/>
    <w:rsid w:val="00B51B8B"/>
    <w:rsid w:val="00B5760F"/>
    <w:rsid w:val="00B64398"/>
    <w:rsid w:val="00B663F6"/>
    <w:rsid w:val="00B66D6B"/>
    <w:rsid w:val="00B775BD"/>
    <w:rsid w:val="00B8757F"/>
    <w:rsid w:val="00B9748D"/>
    <w:rsid w:val="00B97D12"/>
    <w:rsid w:val="00BB664C"/>
    <w:rsid w:val="00BC15C5"/>
    <w:rsid w:val="00BC4FA4"/>
    <w:rsid w:val="00BC77F5"/>
    <w:rsid w:val="00BE6DFE"/>
    <w:rsid w:val="00C0061F"/>
    <w:rsid w:val="00C006D6"/>
    <w:rsid w:val="00C02645"/>
    <w:rsid w:val="00C07EB9"/>
    <w:rsid w:val="00C21BF8"/>
    <w:rsid w:val="00C25465"/>
    <w:rsid w:val="00C25478"/>
    <w:rsid w:val="00C2762B"/>
    <w:rsid w:val="00C27E56"/>
    <w:rsid w:val="00C3032A"/>
    <w:rsid w:val="00C30D29"/>
    <w:rsid w:val="00C35899"/>
    <w:rsid w:val="00C3727E"/>
    <w:rsid w:val="00C4610F"/>
    <w:rsid w:val="00C465EE"/>
    <w:rsid w:val="00C518A9"/>
    <w:rsid w:val="00C56671"/>
    <w:rsid w:val="00C66D78"/>
    <w:rsid w:val="00C70681"/>
    <w:rsid w:val="00C8609D"/>
    <w:rsid w:val="00CA69CB"/>
    <w:rsid w:val="00CB1608"/>
    <w:rsid w:val="00CB79C0"/>
    <w:rsid w:val="00CD3C29"/>
    <w:rsid w:val="00CE00AB"/>
    <w:rsid w:val="00CF29CB"/>
    <w:rsid w:val="00CF5DAD"/>
    <w:rsid w:val="00CF5F16"/>
    <w:rsid w:val="00D03B94"/>
    <w:rsid w:val="00D05AFC"/>
    <w:rsid w:val="00D10C5F"/>
    <w:rsid w:val="00D10CD5"/>
    <w:rsid w:val="00D348A3"/>
    <w:rsid w:val="00D35B75"/>
    <w:rsid w:val="00D423B8"/>
    <w:rsid w:val="00D439BA"/>
    <w:rsid w:val="00D47F13"/>
    <w:rsid w:val="00D53644"/>
    <w:rsid w:val="00D60E21"/>
    <w:rsid w:val="00D61091"/>
    <w:rsid w:val="00D62798"/>
    <w:rsid w:val="00D67848"/>
    <w:rsid w:val="00D71952"/>
    <w:rsid w:val="00D734D4"/>
    <w:rsid w:val="00D76312"/>
    <w:rsid w:val="00D800F2"/>
    <w:rsid w:val="00D822C1"/>
    <w:rsid w:val="00D82BD0"/>
    <w:rsid w:val="00D847CC"/>
    <w:rsid w:val="00D84D3D"/>
    <w:rsid w:val="00D94BC9"/>
    <w:rsid w:val="00D95666"/>
    <w:rsid w:val="00D9733B"/>
    <w:rsid w:val="00DA1F8F"/>
    <w:rsid w:val="00DA45F7"/>
    <w:rsid w:val="00DB108D"/>
    <w:rsid w:val="00DB3CF6"/>
    <w:rsid w:val="00DC0657"/>
    <w:rsid w:val="00DC42BD"/>
    <w:rsid w:val="00DD72C6"/>
    <w:rsid w:val="00DD75CD"/>
    <w:rsid w:val="00DE460B"/>
    <w:rsid w:val="00DE62A3"/>
    <w:rsid w:val="00E024E0"/>
    <w:rsid w:val="00E11C8C"/>
    <w:rsid w:val="00E2454E"/>
    <w:rsid w:val="00E33051"/>
    <w:rsid w:val="00E405F1"/>
    <w:rsid w:val="00E41DA6"/>
    <w:rsid w:val="00E43402"/>
    <w:rsid w:val="00E52D61"/>
    <w:rsid w:val="00E63D3C"/>
    <w:rsid w:val="00E7395E"/>
    <w:rsid w:val="00E80EE9"/>
    <w:rsid w:val="00E84E37"/>
    <w:rsid w:val="00E86579"/>
    <w:rsid w:val="00E9218A"/>
    <w:rsid w:val="00E947B3"/>
    <w:rsid w:val="00E96E55"/>
    <w:rsid w:val="00EC3625"/>
    <w:rsid w:val="00EC5816"/>
    <w:rsid w:val="00ED1E7D"/>
    <w:rsid w:val="00ED30DA"/>
    <w:rsid w:val="00ED7CBF"/>
    <w:rsid w:val="00EE0CDA"/>
    <w:rsid w:val="00EE248B"/>
    <w:rsid w:val="00EE6DEF"/>
    <w:rsid w:val="00EE70D2"/>
    <w:rsid w:val="00EF03AC"/>
    <w:rsid w:val="00EF5B99"/>
    <w:rsid w:val="00EF619A"/>
    <w:rsid w:val="00F01F0A"/>
    <w:rsid w:val="00F13CD0"/>
    <w:rsid w:val="00F14E1A"/>
    <w:rsid w:val="00F17FE2"/>
    <w:rsid w:val="00F20879"/>
    <w:rsid w:val="00F236B9"/>
    <w:rsid w:val="00F32D34"/>
    <w:rsid w:val="00F36153"/>
    <w:rsid w:val="00F372E7"/>
    <w:rsid w:val="00F434E1"/>
    <w:rsid w:val="00F46ED3"/>
    <w:rsid w:val="00F555BF"/>
    <w:rsid w:val="00F567A6"/>
    <w:rsid w:val="00F71DEE"/>
    <w:rsid w:val="00F7304B"/>
    <w:rsid w:val="00F748D3"/>
    <w:rsid w:val="00F95047"/>
    <w:rsid w:val="00F9703C"/>
    <w:rsid w:val="00F97E57"/>
    <w:rsid w:val="00FA5F2D"/>
    <w:rsid w:val="00FA6AB1"/>
    <w:rsid w:val="00FB15EB"/>
    <w:rsid w:val="00FB215A"/>
    <w:rsid w:val="00FB468A"/>
    <w:rsid w:val="00FC08FC"/>
    <w:rsid w:val="00FC2177"/>
    <w:rsid w:val="00FD2948"/>
    <w:rsid w:val="00FE03DC"/>
    <w:rsid w:val="00FF0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A79E0D"/>
  <w14:defaultImageDpi w14:val="96"/>
  <w15:docId w15:val="{7E9A1A95-5EB0-4CD1-9BE0-31D01CC24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39C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2B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65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B659F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5B65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B659F"/>
    <w:rPr>
      <w:rFonts w:cs="Times New Roman"/>
    </w:rPr>
  </w:style>
  <w:style w:type="paragraph" w:styleId="a8">
    <w:name w:val="List Paragraph"/>
    <w:basedOn w:val="a"/>
    <w:uiPriority w:val="34"/>
    <w:qFormat/>
    <w:rsid w:val="00D03B9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41CDA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341CDA"/>
    <w:rPr>
      <w:rFonts w:asciiTheme="majorHAnsi" w:eastAsiaTheme="majorEastAsia" w:hAnsiTheme="majorHAnsi" w:cs="Times New Roman"/>
      <w:sz w:val="18"/>
      <w:szCs w:val="18"/>
    </w:rPr>
  </w:style>
  <w:style w:type="character" w:customStyle="1" w:styleId="p">
    <w:name w:val="p"/>
    <w:basedOn w:val="a0"/>
    <w:rsid w:val="00EC3625"/>
  </w:style>
  <w:style w:type="character" w:styleId="ab">
    <w:name w:val="annotation reference"/>
    <w:basedOn w:val="a0"/>
    <w:uiPriority w:val="99"/>
    <w:semiHidden/>
    <w:unhideWhenUsed/>
    <w:rsid w:val="0057234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7234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72349"/>
    <w:rPr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7234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72349"/>
    <w:rPr>
      <w:b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0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76F7-DE4B-4A48-9A65-76EC0AF86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930</Words>
  <Characters>358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達市役所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菅井　あゆみ</cp:lastModifiedBy>
  <cp:revision>29</cp:revision>
  <cp:lastPrinted>2026-03-11T07:01:00Z</cp:lastPrinted>
  <dcterms:created xsi:type="dcterms:W3CDTF">2025-03-24T05:04:00Z</dcterms:created>
  <dcterms:modified xsi:type="dcterms:W3CDTF">2026-03-19T01:22:00Z</dcterms:modified>
</cp:coreProperties>
</file>